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9A" w:rsidRPr="006B7CDB" w:rsidRDefault="00185683">
      <w:pPr>
        <w:pStyle w:val="Textbody"/>
        <w:spacing w:after="0" w:line="360" w:lineRule="auto"/>
        <w:jc w:val="center"/>
        <w:rPr>
          <w:rFonts w:asciiTheme="majorBidi" w:hAnsiTheme="majorBidi" w:cstheme="majorBidi"/>
        </w:rPr>
      </w:pPr>
      <w:r w:rsidRPr="006B7CDB">
        <w:rPr>
          <w:rFonts w:asciiTheme="majorBidi" w:hAnsiTheme="majorBidi" w:cstheme="majorBidi"/>
          <w:noProof/>
          <w:lang w:eastAsia="tr-TR"/>
        </w:rPr>
        <w:drawing>
          <wp:anchor distT="0" distB="0" distL="114300" distR="114300" simplePos="0" relativeHeight="45" behindDoc="0" locked="0" layoutInCell="1" allowOverlap="1">
            <wp:simplePos x="0" y="0"/>
            <wp:positionH relativeFrom="page">
              <wp:posOffset>63360</wp:posOffset>
            </wp:positionH>
            <wp:positionV relativeFrom="page">
              <wp:posOffset>-722159</wp:posOffset>
            </wp:positionV>
            <wp:extent cx="504719" cy="646920"/>
            <wp:effectExtent l="0" t="0" r="0" b="780"/>
            <wp:wrapSquare wrapText="bothSides"/>
            <wp:docPr id="2" name="Görüntü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19" cy="64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CDB">
        <w:rPr>
          <w:rFonts w:asciiTheme="majorBidi" w:hAnsiTheme="majorBidi" w:cstheme="majorBidi"/>
          <w:noProof/>
          <w:lang w:eastAsia="tr-TR"/>
        </w:rPr>
        <w:drawing>
          <wp:anchor distT="0" distB="0" distL="114300" distR="114300" simplePos="0" relativeHeight="46" behindDoc="0" locked="0" layoutInCell="1" allowOverlap="1">
            <wp:simplePos x="0" y="0"/>
            <wp:positionH relativeFrom="page">
              <wp:posOffset>-12240</wp:posOffset>
            </wp:positionH>
            <wp:positionV relativeFrom="page">
              <wp:posOffset>-714240</wp:posOffset>
            </wp:positionV>
            <wp:extent cx="504719" cy="646920"/>
            <wp:effectExtent l="0" t="0" r="0" b="780"/>
            <wp:wrapSquare wrapText="bothSides"/>
            <wp:docPr id="3" name="Görüntü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19" cy="64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CDB">
        <w:rPr>
          <w:rStyle w:val="VarsaylanParagrafYazTipi1"/>
          <w:rFonts w:asciiTheme="majorBidi" w:hAnsiTheme="majorBidi" w:cstheme="majorBidi"/>
          <w:b/>
        </w:rPr>
        <w:t>BİLGİLENDİRME METNİ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Gl"/>
          <w:rFonts w:asciiTheme="majorBidi" w:hAnsiTheme="majorBidi" w:cstheme="majorBidi"/>
          <w:b w:val="0"/>
        </w:rPr>
        <w:t>Değerli Araştırmacılar,</w:t>
      </w:r>
    </w:p>
    <w:p w:rsidR="00535A9A" w:rsidRPr="006B7CDB" w:rsidRDefault="008A0D5A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>
        <w:rPr>
          <w:rStyle w:val="Gl"/>
          <w:rFonts w:asciiTheme="majorBidi" w:hAnsiTheme="majorBidi" w:cstheme="majorBidi"/>
          <w:b w:val="0"/>
        </w:rPr>
        <w:t>Bilimsel Araştırma ve Yayın E</w:t>
      </w:r>
      <w:r w:rsidR="00185683" w:rsidRPr="006B7CDB">
        <w:rPr>
          <w:rStyle w:val="Gl"/>
          <w:rFonts w:asciiTheme="majorBidi" w:hAnsiTheme="majorBidi" w:cstheme="majorBidi"/>
          <w:b w:val="0"/>
        </w:rPr>
        <w:t xml:space="preserve">tik </w:t>
      </w:r>
      <w:r>
        <w:rPr>
          <w:rStyle w:val="Gl"/>
          <w:rFonts w:asciiTheme="majorBidi" w:hAnsiTheme="majorBidi" w:cstheme="majorBidi"/>
          <w:b w:val="0"/>
        </w:rPr>
        <w:t>K</w:t>
      </w:r>
      <w:r w:rsidR="00185683" w:rsidRPr="006B7CDB">
        <w:rPr>
          <w:rStyle w:val="Gl"/>
          <w:rFonts w:asciiTheme="majorBidi" w:hAnsiTheme="majorBidi" w:cstheme="majorBidi"/>
          <w:b w:val="0"/>
        </w:rPr>
        <w:t>urul</w:t>
      </w:r>
      <w:r>
        <w:rPr>
          <w:rStyle w:val="Gl"/>
          <w:rFonts w:asciiTheme="majorBidi" w:hAnsiTheme="majorBidi" w:cstheme="majorBidi"/>
          <w:b w:val="0"/>
        </w:rPr>
        <w:t>u</w:t>
      </w:r>
      <w:r w:rsidR="00185683" w:rsidRPr="006B7CDB">
        <w:rPr>
          <w:rStyle w:val="Gl"/>
          <w:rFonts w:asciiTheme="majorBidi" w:hAnsiTheme="majorBidi" w:cstheme="majorBidi"/>
          <w:b w:val="0"/>
        </w:rPr>
        <w:t xml:space="preserve"> başvuruları için Üniversitemiz Etik </w:t>
      </w:r>
      <w:r w:rsidR="00185683" w:rsidRPr="006B7CDB">
        <w:rPr>
          <w:rStyle w:val="VarsaylanParagrafYazTipi1"/>
          <w:rFonts w:asciiTheme="majorBidi" w:hAnsiTheme="majorBidi" w:cstheme="majorBidi"/>
          <w:bCs/>
        </w:rPr>
        <w:t xml:space="preserve">Kurulunun görev kapsamı; Bilecik Şeyh Edebali Üniversitesi bünyesinde görev </w:t>
      </w:r>
      <w:r w:rsidR="00185683" w:rsidRPr="006B7CDB">
        <w:rPr>
          <w:rStyle w:val="VarsaylanParagrafYazTipi1"/>
          <w:rFonts w:asciiTheme="majorBidi" w:hAnsiTheme="majorBidi" w:cstheme="majorBidi"/>
        </w:rPr>
        <w:t xml:space="preserve">yapan akademik ve idari birim çalışanları, öğrencileri ve üretilen hizmete katkıda bulunan ve bundan faydalanan tüm kişiler tarafından </w:t>
      </w:r>
      <w:r w:rsidR="00185683" w:rsidRPr="006B7CDB">
        <w:rPr>
          <w:rStyle w:val="VarsaylanParagrafYazTipi1"/>
          <w:rFonts w:asciiTheme="majorBidi" w:hAnsiTheme="majorBidi" w:cstheme="majorBidi"/>
          <w:bCs/>
        </w:rPr>
        <w:t xml:space="preserve">yapılması planlanan </w:t>
      </w:r>
      <w:r>
        <w:rPr>
          <w:rStyle w:val="VarsaylanParagrafYazTipi1"/>
          <w:rFonts w:asciiTheme="majorBidi" w:hAnsiTheme="majorBidi" w:cstheme="majorBidi"/>
          <w:bCs/>
        </w:rPr>
        <w:t xml:space="preserve">Fen, </w:t>
      </w:r>
      <w:r w:rsidR="00185683" w:rsidRPr="006B7CDB">
        <w:rPr>
          <w:rStyle w:val="VarsaylanParagrafYazTipi1"/>
          <w:rFonts w:asciiTheme="majorBidi" w:hAnsiTheme="majorBidi" w:cstheme="majorBidi"/>
          <w:bCs/>
        </w:rPr>
        <w:t xml:space="preserve">Sosyal, Beşeri ve İdari bilim alanlarını kapsayan, insan ve hayvan üzerinde deney niteliği taşımayan, biyolojik materyal (kan, idrar gibi biyolojik sıvılar ve doku numuneleri vb.) kullanılmayan ve </w:t>
      </w:r>
      <w:r w:rsidR="00185683" w:rsidRPr="006B7CDB">
        <w:rPr>
          <w:rStyle w:val="Gl"/>
          <w:rFonts w:asciiTheme="majorBidi" w:hAnsiTheme="majorBidi" w:cstheme="majorBidi"/>
          <w:b w:val="0"/>
        </w:rPr>
        <w:t>öznesi insan olmakla birlikte f</w:t>
      </w:r>
      <w:r w:rsidR="00185683" w:rsidRPr="006B7CDB">
        <w:rPr>
          <w:rStyle w:val="VarsaylanParagrafYazTipi1"/>
          <w:rFonts w:asciiTheme="majorBidi" w:hAnsiTheme="majorBidi" w:cstheme="majorBidi"/>
          <w:bCs/>
        </w:rPr>
        <w:t xml:space="preserve">iziksel müdahale içermeyen gözlemsel ve betimsel nitelikte (anket, ölçek/skala geliştirme çalışmaları, sistem-model geliştirme çalışmaları, ses ve görüntü kayıtları vb.) yapılacak her türlü bilimsel araştırma ve çalışmalar ile ilgili etik kurul kararı yazısı vermekle sınırlıdır. </w:t>
      </w:r>
      <w:r w:rsidR="00185683" w:rsidRPr="006B7CDB">
        <w:rPr>
          <w:rStyle w:val="Gl"/>
          <w:rFonts w:asciiTheme="majorBidi" w:hAnsiTheme="majorBidi" w:cstheme="majorBidi"/>
          <w:b w:val="0"/>
        </w:rPr>
        <w:t>Veri kaynakları ve veri tabanı taramaları ile derleme çalışmaları inceleme alanı dışındadı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Gl"/>
          <w:rFonts w:asciiTheme="majorBidi" w:hAnsiTheme="majorBidi" w:cstheme="majorBidi"/>
          <w:b w:val="0"/>
        </w:rPr>
        <w:t>Kurula başvuruda bulunmadan önce aşağıdaki hususların dikkate alınması gerekmektedir.</w:t>
      </w:r>
    </w:p>
    <w:p w:rsidR="00402AB1" w:rsidRPr="006B7CDB" w:rsidRDefault="00185683" w:rsidP="00402AB1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Gl"/>
          <w:rFonts w:asciiTheme="majorBidi" w:hAnsiTheme="majorBidi" w:cstheme="majorBidi"/>
          <w:b w:val="0"/>
        </w:rPr>
        <w:t>1) Bu form ıslak imza kısımları haricinde elektronik ortamda doldurulmalıdır.</w:t>
      </w:r>
      <w:r w:rsidR="00402AB1">
        <w:rPr>
          <w:rStyle w:val="Gl"/>
          <w:rFonts w:asciiTheme="majorBidi" w:hAnsiTheme="majorBidi" w:cstheme="majorBidi"/>
          <w:b w:val="0"/>
        </w:rPr>
        <w:t xml:space="preserve"> Formdaki doldurulacak alanlar, ihtiyaca göre genişletilebili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Gl"/>
          <w:rFonts w:asciiTheme="majorBidi" w:hAnsiTheme="majorBidi" w:cstheme="majorBidi"/>
          <w:b w:val="0"/>
        </w:rPr>
        <w:t>2) Başvuru yapacak araştırmacının Üniversitemiz akademik, idari personeli veya Üniversitemiz öğrencisi olması gereki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Gl"/>
          <w:rFonts w:asciiTheme="majorBidi" w:hAnsiTheme="majorBidi" w:cstheme="majorBidi"/>
          <w:b w:val="0"/>
        </w:rPr>
        <w:t xml:space="preserve">3) </w:t>
      </w:r>
      <w:r w:rsidRPr="006B7CDB">
        <w:rPr>
          <w:rStyle w:val="VarsaylanParagrafYazTipi1"/>
          <w:rFonts w:asciiTheme="majorBidi" w:hAnsiTheme="majorBidi" w:cstheme="majorBidi"/>
        </w:rPr>
        <w:t>Başvuru, başvuru sahibi tarafından çalıştığı veya öğrenim gördüğü birim üzerinden gerçekleştirilmelidi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VarsaylanParagrafYazTipi1"/>
          <w:rFonts w:asciiTheme="majorBidi" w:hAnsiTheme="majorBidi" w:cstheme="majorBidi"/>
        </w:rPr>
        <w:t>4) Araştırma kapsamında katılımcılara verilecek “Gönüllü Katılım Olur Formu” ile araştırma kapsamının 18 yaş altı, kısıtlı, engelli vb. katılımcıları içermesi durumunda “Veli Onay Formu” ekte verilmelidir.</w:t>
      </w:r>
      <w:r w:rsidR="00154350">
        <w:rPr>
          <w:rStyle w:val="VarsaylanParagrafYazTipi1"/>
          <w:rFonts w:asciiTheme="majorBidi" w:hAnsiTheme="majorBidi" w:cstheme="majorBidi"/>
        </w:rPr>
        <w:t xml:space="preserve"> </w:t>
      </w:r>
      <w:r w:rsidRPr="006B7CDB">
        <w:rPr>
          <w:rStyle w:val="VarsaylanParagrafYazTipi1"/>
          <w:rFonts w:asciiTheme="majorBidi" w:hAnsiTheme="majorBidi" w:cstheme="majorBidi"/>
        </w:rPr>
        <w:t>Bu formlardaki mevcut metin değiştirilemez. Ancak çalışma kapsamı gereğince genişletilmesi gerekirse formlardaki “Diğer Hususlar” başlığı altında belirtilebili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VarsaylanParagrafYazTipi1"/>
          <w:rFonts w:asciiTheme="majorBidi" w:hAnsiTheme="majorBidi" w:cstheme="majorBidi"/>
        </w:rPr>
        <w:t>5) Başvuru için gerekli bilgi ve belgelerde herhangi bir eksiklik bulunmamalıdı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VarsaylanParagrafYazTipi1"/>
          <w:rFonts w:asciiTheme="majorBidi" w:hAnsiTheme="majorBidi" w:cstheme="majorBidi"/>
        </w:rPr>
        <w:t xml:space="preserve">6) Kurulun vereceği etiğe uygunluk kararı, başvuruda beyan edilen bilgi ve belgelere dayalıdır. Kurulun kararından sonra bilgi ve belgelerde </w:t>
      </w:r>
      <w:r w:rsidR="00C92644" w:rsidRPr="00C92644">
        <w:rPr>
          <w:rStyle w:val="VarsaylanParagrafYazTipi1"/>
          <w:rFonts w:asciiTheme="majorBidi" w:hAnsiTheme="majorBidi" w:cstheme="majorBidi"/>
        </w:rPr>
        <w:t>değişiklik söz konusu olduğunda ilgili uygunluk kararı geçersiz hale geli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VarsaylanParagrafYazTipi1"/>
          <w:rFonts w:asciiTheme="majorBidi" w:hAnsiTheme="majorBidi" w:cstheme="majorBidi"/>
        </w:rPr>
        <w:t>7) Kurulun yaptığı değerlendirmede revizyon kararı alınan araştırmalarda yeniden başvuru esnasında, yapılması istenen değişiklikler ve eklemeler için Revizyon Raporu oluşturulmalı ve eklenmelidi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VarsaylanParagrafYazTipi1"/>
          <w:rFonts w:asciiTheme="majorBidi" w:hAnsiTheme="majorBidi" w:cstheme="majorBidi"/>
        </w:rPr>
        <w:t>8) Araştırmaya başlama tarihinden önce kurul onayı alınmış olmalıdır. Form içerisinde ilgili tarihler bu husus dikkate alınarak düzenlenmelidi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VarsaylanParagrafYazTipi1"/>
          <w:rFonts w:asciiTheme="majorBidi" w:hAnsiTheme="majorBidi" w:cstheme="majorBidi"/>
        </w:rPr>
        <w:t>9) Araştırmanın uygulanacağı ilgili kurumlardan alınacak izinler tamamlanmadan başvuru yapılmışsa, izin alma süreci ve alınacak izin ile ilgili hukuki sorumluluk başvuru sahibine aittir.</w:t>
      </w:r>
    </w:p>
    <w:p w:rsidR="00535A9A" w:rsidRPr="006B7CDB" w:rsidRDefault="00185683">
      <w:pPr>
        <w:pStyle w:val="Textbody"/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Style w:val="VarsaylanParagrafYazTipi1"/>
          <w:rFonts w:asciiTheme="majorBidi" w:hAnsiTheme="majorBidi" w:cstheme="majorBidi"/>
          <w:u w:val="single"/>
        </w:rPr>
        <w:t>(</w:t>
      </w:r>
      <w:r w:rsidRPr="006B7CDB">
        <w:rPr>
          <w:rStyle w:val="VarsaylanParagrafYazTipi1"/>
          <w:rFonts w:asciiTheme="majorBidi" w:hAnsiTheme="majorBidi" w:cstheme="majorBidi"/>
          <w:b/>
          <w:bCs/>
          <w:u w:val="single"/>
        </w:rPr>
        <w:t xml:space="preserve">Bu </w:t>
      </w:r>
      <w:r w:rsidR="00CD58F0">
        <w:rPr>
          <w:rStyle w:val="VarsaylanParagrafYazTipi1"/>
          <w:rFonts w:asciiTheme="majorBidi" w:hAnsiTheme="majorBidi" w:cstheme="majorBidi"/>
          <w:b/>
          <w:bCs/>
          <w:u w:val="single"/>
        </w:rPr>
        <w:t>sayfa</w:t>
      </w:r>
      <w:r w:rsidRPr="006B7CDB">
        <w:rPr>
          <w:rStyle w:val="VarsaylanParagrafYazTipi1"/>
          <w:rFonts w:asciiTheme="majorBidi" w:hAnsiTheme="majorBidi" w:cstheme="majorBidi"/>
          <w:b/>
          <w:bCs/>
          <w:u w:val="single"/>
        </w:rPr>
        <w:t xml:space="preserve"> bilgilendirme amaçlıdır</w:t>
      </w:r>
      <w:r w:rsidR="00CD58F0">
        <w:rPr>
          <w:rStyle w:val="VarsaylanParagrafYazTipi1"/>
          <w:rFonts w:asciiTheme="majorBidi" w:hAnsiTheme="majorBidi" w:cstheme="majorBidi"/>
          <w:b/>
          <w:bCs/>
          <w:u w:val="single"/>
        </w:rPr>
        <w:t>.</w:t>
      </w:r>
      <w:r w:rsidRPr="006B7CDB">
        <w:rPr>
          <w:rStyle w:val="VarsaylanParagrafYazTipi1"/>
          <w:rFonts w:asciiTheme="majorBidi" w:hAnsiTheme="majorBidi" w:cstheme="majorBidi"/>
          <w:b/>
          <w:bCs/>
        </w:rPr>
        <w:t>)</w:t>
      </w:r>
    </w:p>
    <w:p w:rsidR="00535A9A" w:rsidRPr="006B7CDB" w:rsidRDefault="00535A9A">
      <w:pPr>
        <w:pStyle w:val="Standard"/>
        <w:spacing w:after="0" w:line="360" w:lineRule="auto"/>
        <w:jc w:val="center"/>
        <w:rPr>
          <w:rStyle w:val="VarsaylanParagrafYazTipi1"/>
          <w:rFonts w:asciiTheme="majorBidi" w:hAnsiTheme="majorBidi" w:cstheme="majorBidi"/>
        </w:rPr>
      </w:pPr>
    </w:p>
    <w:p w:rsidR="00CE238F" w:rsidRDefault="00CE238F">
      <w:pPr>
        <w:pStyle w:val="Standard"/>
        <w:spacing w:after="0" w:line="360" w:lineRule="auto"/>
        <w:jc w:val="center"/>
        <w:rPr>
          <w:rFonts w:asciiTheme="majorBidi" w:hAnsiTheme="majorBidi" w:cstheme="majorBidi"/>
        </w:rPr>
        <w:sectPr w:rsidR="00CE23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8" w:right="1417" w:bottom="1417" w:left="1417" w:header="708" w:footer="0" w:gutter="0"/>
          <w:cols w:space="708"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46"/>
        <w:gridCol w:w="5842"/>
      </w:tblGrid>
      <w:tr w:rsidR="00535A9A" w:rsidRPr="006B7CDB" w:rsidTr="005870BC">
        <w:trPr>
          <w:trHeight w:val="5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B7CDB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1. Genel Bilgiler</w:t>
            </w:r>
          </w:p>
        </w:tc>
      </w:tr>
      <w:tr w:rsidR="00535A9A" w:rsidRPr="006B7CDB" w:rsidTr="005870BC">
        <w:trPr>
          <w:trHeight w:val="649"/>
        </w:trPr>
        <w:tc>
          <w:tcPr>
            <w:tcW w:w="1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44A97">
            <w:pPr>
              <w:pStyle w:val="Standard"/>
              <w:widowControl w:val="0"/>
              <w:numPr>
                <w:ilvl w:val="1"/>
                <w:numId w:val="4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aştırmanın Adı</w:t>
            </w:r>
          </w:p>
        </w:tc>
        <w:tc>
          <w:tcPr>
            <w:tcW w:w="3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6B7CDB" w:rsidRDefault="00535A9A">
            <w:pPr>
              <w:pStyle w:val="Standard"/>
              <w:widowControl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5870BC">
        <w:trPr>
          <w:trHeight w:val="602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44A97">
            <w:pPr>
              <w:pStyle w:val="Standard"/>
              <w:widowControl w:val="0"/>
              <w:numPr>
                <w:ilvl w:val="1"/>
                <w:numId w:val="4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tik Kurula Başvuru Tarihi*</w:t>
            </w:r>
            <w:r w:rsidR="003877AE"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</w: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*Etik Kurul Sekretaryası tarafından doldurulacaktır.)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6B7CDB" w:rsidRDefault="00535A9A">
            <w:pPr>
              <w:pStyle w:val="Standard"/>
              <w:widowControl w:val="0"/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535A9A" w:rsidRPr="006B7CDB" w:rsidTr="005870BC">
        <w:trPr>
          <w:trHeight w:val="737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44A97">
            <w:pPr>
              <w:pStyle w:val="Standard"/>
              <w:widowControl w:val="0"/>
              <w:numPr>
                <w:ilvl w:val="1"/>
                <w:numId w:val="4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aştırmanın Öngörülen Başlama ve Bitiş Tarihleri</w:t>
            </w:r>
            <w:r w:rsidR="00BF484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</w:t>
            </w:r>
            <w:r w:rsidR="001B6FF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.</w:t>
            </w: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Araştırma Planı</w:t>
            </w: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ile uyumlu olmalıdır.)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6B7CDB" w:rsidRDefault="00535A9A">
            <w:pPr>
              <w:pStyle w:val="Standard"/>
              <w:widowControl w:val="0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</w:p>
        </w:tc>
      </w:tr>
      <w:tr w:rsidR="00535A9A" w:rsidRPr="006B7CDB" w:rsidTr="005870BC">
        <w:trPr>
          <w:trHeight w:val="330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44A97">
            <w:pPr>
              <w:pStyle w:val="Standard"/>
              <w:widowControl w:val="0"/>
              <w:numPr>
                <w:ilvl w:val="1"/>
                <w:numId w:val="4"/>
              </w:num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İzin Alınacak</w:t>
            </w:r>
            <w:r w:rsidR="00BF484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urum/Kuruluşlar</w:t>
            </w: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(Varsa belgelendiriniz)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6B7CDB" w:rsidRDefault="00535A9A">
            <w:pPr>
              <w:pStyle w:val="Standard"/>
              <w:widowControl w:val="0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</w:p>
        </w:tc>
      </w:tr>
      <w:tr w:rsidR="00535A9A" w:rsidRPr="006B7CDB" w:rsidTr="005870BC">
        <w:trPr>
          <w:trHeight w:val="41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44A97">
            <w:pPr>
              <w:pStyle w:val="Standard"/>
              <w:widowControl w:val="0"/>
              <w:numPr>
                <w:ilvl w:val="1"/>
                <w:numId w:val="4"/>
              </w:numPr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B7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eri Toplanması Planlanan Yer/Mekân/Kurum/Kuruluş(lar)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6B7CDB" w:rsidRDefault="00535A9A">
            <w:pPr>
              <w:pStyle w:val="Standard"/>
              <w:widowControl w:val="0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</w:p>
        </w:tc>
      </w:tr>
      <w:tr w:rsidR="00535A9A" w:rsidRPr="006B7CDB" w:rsidTr="005870BC">
        <w:trPr>
          <w:trHeight w:val="697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44A97">
            <w:pPr>
              <w:pStyle w:val="Standard"/>
              <w:widowControl w:val="0"/>
              <w:numPr>
                <w:ilvl w:val="1"/>
                <w:numId w:val="4"/>
              </w:num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6B7CD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Veri Toplanması Planlanan Katılımcı Sayısı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6B7CDB" w:rsidRDefault="00535A9A">
            <w:pPr>
              <w:pStyle w:val="Standard"/>
              <w:widowControl w:val="0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</w:p>
        </w:tc>
      </w:tr>
    </w:tbl>
    <w:p w:rsidR="005870BC" w:rsidRDefault="005870BC" w:rsidP="005870BC"/>
    <w:tbl>
      <w:tblPr>
        <w:tblpPr w:leftFromText="141" w:rightFromText="141" w:vertAnchor="text" w:horzAnchor="margin" w:tblpY="162"/>
        <w:tblW w:w="5000" w:type="pct"/>
        <w:tblCellMar>
          <w:left w:w="10" w:type="dxa"/>
          <w:right w:w="10" w:type="dxa"/>
        </w:tblCellMar>
        <w:tblLook w:val="0000"/>
      </w:tblPr>
      <w:tblGrid>
        <w:gridCol w:w="2493"/>
        <w:gridCol w:w="6795"/>
      </w:tblGrid>
      <w:tr w:rsidR="003877AE" w:rsidRPr="006B7CDB" w:rsidTr="005870BC">
        <w:trPr>
          <w:trHeight w:val="7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7AE" w:rsidRPr="006B7CDB" w:rsidRDefault="003877AE" w:rsidP="00544A97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7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şvurunun Statüsü</w:t>
            </w:r>
          </w:p>
        </w:tc>
      </w:tr>
      <w:tr w:rsidR="003877AE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7AE" w:rsidRPr="006B7CDB" w:rsidRDefault="007C2086" w:rsidP="005870BC">
            <w:pPr>
              <w:pStyle w:val="Standard"/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992417150"/>
              </w:sdtPr>
              <w:sdtContent>
                <w:r w:rsidR="00CB4796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</w:rPr>
              <w:t xml:space="preserve"> </w:t>
            </w:r>
            <w:r w:rsidR="003877AE" w:rsidRPr="006B7CDB">
              <w:rPr>
                <w:rFonts w:asciiTheme="majorBidi" w:hAnsiTheme="majorBidi" w:cstheme="majorBidi"/>
              </w:rPr>
              <w:t>Yeni Başvuru</w:t>
            </w:r>
          </w:p>
        </w:tc>
      </w:tr>
      <w:tr w:rsidR="003877AE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7AE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857625614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877AE" w:rsidRPr="006B7CDB">
              <w:rPr>
                <w:rFonts w:asciiTheme="majorBidi" w:hAnsiTheme="majorBidi" w:cstheme="majorBidi"/>
                <w:color w:val="000000"/>
              </w:rPr>
              <w:t xml:space="preserve">Üniversitemiz Etik Kurulları Değerlendirmesi Sonucunda Yeniden Düzenlenmiş Başvuru </w:t>
            </w:r>
            <w:r w:rsidR="003877AE" w:rsidRPr="006B7CDB">
              <w:rPr>
                <w:rFonts w:asciiTheme="majorBidi" w:hAnsiTheme="majorBidi" w:cstheme="majorBidi"/>
                <w:b/>
                <w:bCs/>
                <w:color w:val="000000"/>
              </w:rPr>
              <w:t>(Revizyon Raporu Oluşturulup Eklenmelidir)</w:t>
            </w:r>
          </w:p>
        </w:tc>
      </w:tr>
      <w:tr w:rsidR="003877AE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7AE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999264793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877AE" w:rsidRPr="006B7CDB">
              <w:rPr>
                <w:rFonts w:asciiTheme="majorBidi" w:hAnsiTheme="majorBidi" w:cstheme="majorBidi"/>
                <w:color w:val="000000"/>
              </w:rPr>
              <w:t>Kurum dışı (ulusal veya uluslararası)  Etik Kurul Değerlendirmesi Sonucunda Yeniden Başvuru (ilgili Etik Kurul raporunu ekleyiniz.)</w:t>
            </w:r>
          </w:p>
        </w:tc>
      </w:tr>
      <w:tr w:rsidR="003877AE" w:rsidRPr="006B7CDB" w:rsidTr="005870BC">
        <w:trPr>
          <w:trHeight w:hRule="exact" w:val="535"/>
        </w:trPr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7AE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718781769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877AE" w:rsidRPr="006B7CDB">
              <w:rPr>
                <w:rFonts w:asciiTheme="majorBidi" w:hAnsiTheme="majorBidi" w:cstheme="majorBidi"/>
                <w:lang w:eastAsia="tr-TR"/>
              </w:rPr>
              <w:t>Diğer (Açıklayınız)</w:t>
            </w:r>
          </w:p>
        </w:tc>
        <w:tc>
          <w:tcPr>
            <w:tcW w:w="3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7AE" w:rsidRPr="006B7CDB" w:rsidRDefault="003877AE" w:rsidP="003877A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35A9A" w:rsidRPr="006B7CDB" w:rsidRDefault="00535A9A" w:rsidP="005870BC">
      <w:pPr>
        <w:spacing w:after="160"/>
        <w:rPr>
          <w:rFonts w:asciiTheme="majorBidi" w:hAnsiTheme="majorBidi" w:cstheme="majorBidi"/>
          <w:vanish/>
        </w:rPr>
      </w:pPr>
    </w:p>
    <w:p w:rsidR="0038135D" w:rsidRDefault="0038135D" w:rsidP="0038135D">
      <w:pPr>
        <w:spacing w:after="160"/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65"/>
        <w:gridCol w:w="3554"/>
        <w:gridCol w:w="3269"/>
      </w:tblGrid>
      <w:tr w:rsidR="00535A9A" w:rsidRPr="006B7CDB" w:rsidTr="005870BC">
        <w:trPr>
          <w:trHeight w:val="70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BC126E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Başvuru Sahibinin</w:t>
            </w:r>
            <w:r w:rsidR="003877AE" w:rsidRPr="006B7CDB">
              <w:rPr>
                <w:rFonts w:asciiTheme="majorBidi" w:hAnsiTheme="majorBidi" w:cstheme="majorBidi"/>
                <w:b/>
                <w:bCs/>
              </w:rPr>
              <w:t xml:space="preserve"> Bilgileri</w:t>
            </w:r>
          </w:p>
        </w:tc>
      </w:tr>
      <w:tr w:rsidR="00535A9A" w:rsidRPr="006B7CDB" w:rsidTr="0038135D">
        <w:trPr>
          <w:trHeight w:hRule="exact" w:val="567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Unvanı, Adı ve Soyadı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38135D">
        <w:trPr>
          <w:trHeight w:hRule="exact" w:val="567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Görev Yeri - Kurumu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38135D">
        <w:trPr>
          <w:trHeight w:hRule="exact" w:val="423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Telefon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38135D">
        <w:trPr>
          <w:trHeight w:hRule="exact" w:val="430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Yazışma Adresi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38135D">
        <w:trPr>
          <w:trHeight w:hRule="exact" w:val="429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E-posta adresi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38135D">
        <w:trPr>
          <w:trHeight w:hRule="exact" w:val="43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İmza/Tarih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98789E" w:rsidRPr="006B7CDB" w:rsidRDefault="0098789E">
      <w:pPr>
        <w:rPr>
          <w:rFonts w:asciiTheme="majorBidi" w:hAnsiTheme="majorBidi" w:cstheme="majorBidi"/>
        </w:rPr>
        <w:sectPr w:rsidR="0098789E" w:rsidRPr="006B7CDB" w:rsidSect="00CE238F">
          <w:footerReference w:type="default" r:id="rId15"/>
          <w:pgSz w:w="11906" w:h="16838"/>
          <w:pgMar w:top="708" w:right="1417" w:bottom="1417" w:left="1417" w:header="708" w:footer="0" w:gutter="0"/>
          <w:pgNumType w:start="1"/>
          <w:cols w:space="708"/>
        </w:sectPr>
      </w:pPr>
    </w:p>
    <w:p w:rsidR="00036492" w:rsidRDefault="00036492"/>
    <w:p w:rsidR="00036492" w:rsidRDefault="00036492"/>
    <w:p w:rsidR="00036492" w:rsidRDefault="00036492"/>
    <w:p w:rsidR="00036492" w:rsidRDefault="00036492"/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83"/>
        <w:gridCol w:w="1800"/>
        <w:gridCol w:w="1661"/>
        <w:gridCol w:w="1388"/>
        <w:gridCol w:w="2281"/>
        <w:gridCol w:w="827"/>
        <w:gridCol w:w="1965"/>
        <w:gridCol w:w="1968"/>
        <w:gridCol w:w="1945"/>
      </w:tblGrid>
      <w:tr w:rsidR="00535A9A" w:rsidRPr="006B7CDB" w:rsidTr="005870BC">
        <w:trPr>
          <w:trHeight w:val="82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BC" w:rsidRPr="006B7CDB" w:rsidRDefault="00185683" w:rsidP="00544A97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6B7CDB">
              <w:rPr>
                <w:rFonts w:asciiTheme="majorBidi" w:hAnsiTheme="majorBidi" w:cstheme="majorBidi"/>
                <w:b/>
              </w:rPr>
              <w:t>Araştırmaya Katkı Sağlayacak Kişilerin Bilgileri  (Başvuru Sahibi de dahil olmak üzere araştırmaya katkı sağlayacak tüm kişiler)</w:t>
            </w:r>
          </w:p>
        </w:tc>
      </w:tr>
      <w:tr w:rsidR="00535A9A" w:rsidRPr="006B7CDB" w:rsidTr="00036492">
        <w:trPr>
          <w:trHeight w:val="672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Unvanı, Ad-Soyad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Kurumu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Uzmanlık Alanı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Araştırmadaki Görevi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*Katkı Oranı %</w:t>
            </w:r>
          </w:p>
        </w:tc>
        <w:tc>
          <w:tcPr>
            <w:tcW w:w="1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İletişim Bilgileri</w:t>
            </w:r>
            <w:r w:rsidRPr="006B7CDB">
              <w:rPr>
                <w:rFonts w:asciiTheme="majorBidi" w:hAnsiTheme="majorBidi" w:cstheme="majorBidi"/>
              </w:rPr>
              <w:br/>
              <w:t>(telefon ve e-posta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</w:rPr>
              <w:t>İmza/Tarih</w:t>
            </w:r>
          </w:p>
        </w:tc>
      </w:tr>
      <w:tr w:rsidR="00535A9A" w:rsidRPr="006B7CDB" w:rsidTr="00036492">
        <w:trPr>
          <w:trHeight w:val="68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036492">
        <w:trPr>
          <w:trHeight w:val="737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036492">
        <w:trPr>
          <w:trHeight w:val="747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036492">
        <w:trPr>
          <w:trHeight w:val="75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35A9A" w:rsidRPr="006B7CDB" w:rsidTr="00036492">
        <w:trPr>
          <w:trHeight w:val="751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535A9A" w:rsidRPr="006B7CDB" w:rsidRDefault="00185683" w:rsidP="005870BC">
      <w:pPr>
        <w:pStyle w:val="Standard"/>
        <w:spacing w:before="120"/>
        <w:rPr>
          <w:rFonts w:asciiTheme="majorBidi" w:hAnsiTheme="majorBidi" w:cstheme="majorBidi"/>
        </w:rPr>
        <w:sectPr w:rsidR="00535A9A" w:rsidRPr="006B7CDB">
          <w:footerReference w:type="default" r:id="rId16"/>
          <w:pgSz w:w="16838" w:h="11906" w:orient="landscape"/>
          <w:pgMar w:top="708" w:right="1418" w:bottom="1418" w:left="1418" w:header="708" w:footer="0" w:gutter="0"/>
          <w:cols w:space="708"/>
        </w:sectPr>
      </w:pPr>
      <w:r w:rsidRPr="006B7CDB">
        <w:rPr>
          <w:rFonts w:asciiTheme="majorBidi" w:hAnsiTheme="majorBidi" w:cstheme="majorBidi"/>
        </w:rPr>
        <w:t>*Toplam katkı oranı %100 olacak şekilde düzenlenmelidir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546"/>
        <w:gridCol w:w="6740"/>
      </w:tblGrid>
      <w:tr w:rsidR="00535A9A" w:rsidRPr="006B7CDB" w:rsidTr="005870BC">
        <w:trPr>
          <w:trHeight w:val="6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3877A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lastRenderedPageBreak/>
              <w:t>5</w:t>
            </w:r>
            <w:r w:rsidR="00185683" w:rsidRPr="006B7CDB">
              <w:rPr>
                <w:rFonts w:asciiTheme="majorBidi" w:hAnsiTheme="majorBidi" w:cstheme="majorBidi"/>
                <w:b/>
                <w:bCs/>
              </w:rPr>
              <w:t>.</w:t>
            </w:r>
            <w:r w:rsidR="009B671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  <w:b/>
                <w:bCs/>
              </w:rPr>
              <w:t>Araştırmanın Niteliği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0168E2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587885150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Bireysel Araştırma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851388229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85683" w:rsidRPr="006B7CDB">
              <w:rPr>
                <w:rFonts w:asciiTheme="majorBidi" w:hAnsiTheme="majorBidi" w:cstheme="majorBidi"/>
              </w:rPr>
              <w:t xml:space="preserve"> Kurumsal Araştırma (Kurum:  ... )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340849747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Yüksek Lisans Tez Çalışması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329956527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Doktora/Sanatta Yeterlilik Tez Çalışması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479669179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Makale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137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557086446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Diğer (Açıklayınız)</w:t>
            </w:r>
          </w:p>
        </w:tc>
        <w:tc>
          <w:tcPr>
            <w:tcW w:w="362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535A9A" w:rsidRPr="006B7CDB" w:rsidRDefault="00535A9A" w:rsidP="005870BC">
      <w:pPr>
        <w:pStyle w:val="Standard"/>
        <w:spacing w:after="120"/>
        <w:rPr>
          <w:rFonts w:asciiTheme="majorBidi" w:hAnsiTheme="majorBidi" w:cstheme="majorBidi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663"/>
        <w:gridCol w:w="6623"/>
      </w:tblGrid>
      <w:tr w:rsidR="00535A9A" w:rsidRPr="006B7CDB" w:rsidTr="005870BC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44A97" w:rsidP="00544A97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6. </w:t>
            </w:r>
            <w:r w:rsidR="00185683" w:rsidRPr="006B7CDB">
              <w:rPr>
                <w:rFonts w:asciiTheme="majorBidi" w:hAnsiTheme="majorBidi" w:cstheme="majorBidi"/>
                <w:b/>
                <w:bCs/>
              </w:rPr>
              <w:t>Araştırmanın Türü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855561472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  <w:color w:val="000000"/>
              </w:rPr>
              <w:t>Nicel araştırmalar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092927733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Görgüye dayalı araştırmalar (Gözlem, Görüşme vb.)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613248538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Diğer (Açıklayınız.)</w:t>
            </w:r>
          </w:p>
        </w:tc>
        <w:tc>
          <w:tcPr>
            <w:tcW w:w="3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535A9A" w:rsidRPr="006B7CDB" w:rsidRDefault="00535A9A" w:rsidP="005870BC">
      <w:pPr>
        <w:pStyle w:val="Standard"/>
        <w:spacing w:after="120"/>
        <w:rPr>
          <w:rFonts w:asciiTheme="majorBidi" w:hAnsiTheme="majorBidi" w:cstheme="majorBidi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513"/>
        <w:gridCol w:w="6773"/>
      </w:tblGrid>
      <w:tr w:rsidR="00535A9A" w:rsidRPr="006B7CDB" w:rsidTr="005870BC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3877A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7</w:t>
            </w:r>
            <w:r w:rsidR="00185683" w:rsidRPr="006B7CDB">
              <w:rPr>
                <w:rFonts w:asciiTheme="majorBidi" w:hAnsiTheme="majorBidi" w:cstheme="majorBidi"/>
                <w:b/>
                <w:bCs/>
              </w:rPr>
              <w:t>.</w:t>
            </w:r>
            <w:r w:rsidR="009B671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  <w:b/>
                <w:bCs/>
              </w:rPr>
              <w:t>Veri Toplama Biçimi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205975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 xml:space="preserve">Yüz Yüze Anket       </w:t>
            </w:r>
            <w:sdt>
              <w:sdtPr>
                <w:rPr>
                  <w:rFonts w:asciiTheme="majorBidi" w:hAnsiTheme="majorBidi" w:cstheme="majorBidi"/>
                  <w:color w:val="000000"/>
                </w:rPr>
                <w:id w:val="-824352655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 xml:space="preserve">Çevrimiçi Anket      </w:t>
            </w:r>
            <w:sdt>
              <w:sdtPr>
                <w:rPr>
                  <w:rFonts w:asciiTheme="majorBidi" w:hAnsiTheme="majorBidi" w:cstheme="majorBidi"/>
                  <w:color w:val="000000"/>
                </w:rPr>
                <w:id w:val="1250395152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85683" w:rsidRPr="006B7CDB">
              <w:rPr>
                <w:rFonts w:asciiTheme="majorBidi" w:hAnsiTheme="majorBidi" w:cstheme="majorBidi"/>
              </w:rPr>
              <w:t xml:space="preserve"> Telefonla Anket       </w:t>
            </w:r>
            <w:sdt>
              <w:sdtPr>
                <w:rPr>
                  <w:rFonts w:asciiTheme="majorBidi" w:hAnsiTheme="majorBidi" w:cstheme="majorBidi"/>
                  <w:color w:val="000000"/>
                </w:rPr>
                <w:id w:val="-903600255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85683" w:rsidRPr="006B7CDB">
              <w:rPr>
                <w:rFonts w:asciiTheme="majorBidi" w:hAnsiTheme="majorBidi" w:cstheme="majorBidi"/>
              </w:rPr>
              <w:t xml:space="preserve"> Posta Yoluyla Anket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2073772298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Görüntü/Ses Kaydı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163928090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Görüşme / Mülakat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172216330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Dosya Taraması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216556779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Veri Kaynak Taraması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591430820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Resim/Çizim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074046157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Ölçek Geliştirme Çalışması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329333447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Sistem-Model Geliştirme Çalışması</w:t>
            </w:r>
          </w:p>
        </w:tc>
      </w:tr>
      <w:tr w:rsidR="00535A9A" w:rsidRPr="006B7CDB" w:rsidTr="005870BC">
        <w:trPr>
          <w:trHeight w:hRule="exact" w:val="56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462575556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Diğer (Açıklayınız)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535A9A" w:rsidRPr="006B7CDB" w:rsidRDefault="00535A9A">
      <w:pPr>
        <w:pStyle w:val="Standard"/>
        <w:spacing w:after="0" w:line="240" w:lineRule="auto"/>
        <w:rPr>
          <w:rFonts w:asciiTheme="majorBidi" w:hAnsiTheme="majorBidi" w:cstheme="majorBidi"/>
        </w:rPr>
      </w:pPr>
    </w:p>
    <w:p w:rsidR="00535A9A" w:rsidRPr="006B7CDB" w:rsidRDefault="00535A9A">
      <w:pPr>
        <w:pStyle w:val="Standard"/>
        <w:spacing w:after="0" w:line="240" w:lineRule="auto"/>
        <w:rPr>
          <w:rFonts w:asciiTheme="majorBidi" w:hAnsiTheme="majorBidi" w:cstheme="majorBidi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321"/>
        <w:gridCol w:w="2321"/>
        <w:gridCol w:w="2322"/>
        <w:gridCol w:w="2322"/>
      </w:tblGrid>
      <w:tr w:rsidR="00535A9A" w:rsidRPr="006B7CDB" w:rsidTr="005870BC">
        <w:trPr>
          <w:trHeight w:val="672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3877AE">
            <w:pPr>
              <w:spacing w:after="160" w:line="244" w:lineRule="auto"/>
              <w:contextualSpacing/>
              <w:jc w:val="both"/>
              <w:textAlignment w:val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B7CDB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8</w:t>
            </w:r>
            <w:r w:rsidR="00185683" w:rsidRPr="006B7CDB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9B671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  <w:b/>
                <w:sz w:val="24"/>
                <w:szCs w:val="24"/>
              </w:rPr>
              <w:t>Araştırma sırasında elde edilecek veri ve bilgi türleri (Birden fazla seçenek işaretlenebilir.)</w:t>
            </w:r>
          </w:p>
        </w:tc>
      </w:tr>
      <w:tr w:rsidR="00535A9A" w:rsidRPr="006B7CDB" w:rsidTr="005870BC">
        <w:trPr>
          <w:trHeight w:hRule="exact" w:val="458"/>
          <w:jc w:val="center"/>
        </w:trPr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383754890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Sayısal veri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36666050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Dokümanla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33961491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Laboratuvar notları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575121345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Anketler</w:t>
            </w:r>
          </w:p>
        </w:tc>
      </w:tr>
      <w:tr w:rsidR="00535A9A" w:rsidRPr="006B7CDB" w:rsidTr="005870BC">
        <w:trPr>
          <w:trHeight w:hRule="exact" w:val="380"/>
          <w:jc w:val="center"/>
        </w:trPr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991545662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Cevapla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422019738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Kopyala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495485725"/>
              </w:sdtPr>
              <w:sdtEndPr>
                <w:rPr>
                  <w:sz w:val="20"/>
                  <w:szCs w:val="20"/>
                </w:rPr>
              </w:sdtEnd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185683" w:rsidRPr="009B671F">
              <w:rPr>
                <w:rFonts w:asciiTheme="majorBidi" w:hAnsiTheme="majorBidi" w:cstheme="majorBidi"/>
                <w:sz w:val="20"/>
                <w:szCs w:val="20"/>
              </w:rPr>
              <w:t>Ses ve video kayıtları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966242472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Fotoğraflar</w:t>
            </w:r>
          </w:p>
        </w:tc>
      </w:tr>
      <w:tr w:rsidR="00535A9A" w:rsidRPr="006B7CDB" w:rsidTr="005870BC">
        <w:trPr>
          <w:trHeight w:hRule="exact" w:val="422"/>
          <w:jc w:val="center"/>
        </w:trPr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76044460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Filmle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032838942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Tarihi eserle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48616362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Numunele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243345325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Örnekler</w:t>
            </w:r>
          </w:p>
        </w:tc>
      </w:tr>
      <w:tr w:rsidR="00535A9A" w:rsidRPr="006B7CDB" w:rsidTr="005870BC">
        <w:trPr>
          <w:trHeight w:hRule="exact" w:val="422"/>
          <w:jc w:val="center"/>
        </w:trPr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944418090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Modelle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458221836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Algoritmala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078246596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Senaryola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859202824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9B671F">
              <w:rPr>
                <w:rFonts w:asciiTheme="majorBidi" w:hAnsiTheme="majorBidi" w:cstheme="majorBidi"/>
                <w:sz w:val="20"/>
                <w:szCs w:val="20"/>
              </w:rPr>
              <w:t>Simülasyon Sonuçları</w:t>
            </w:r>
          </w:p>
        </w:tc>
      </w:tr>
      <w:tr w:rsidR="00535A9A" w:rsidRPr="006B7CDB" w:rsidTr="005870BC">
        <w:trPr>
          <w:trHeight w:hRule="exact" w:val="422"/>
          <w:jc w:val="center"/>
        </w:trPr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390312609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Spektrum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826784826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Metotlar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898890416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İş Akışları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 w:rsidP="005870BC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23451618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Diğer(</w:t>
            </w:r>
            <w:r w:rsidR="00BC126E">
              <w:rPr>
                <w:rFonts w:asciiTheme="majorBidi" w:hAnsiTheme="majorBidi" w:cstheme="majorBidi"/>
              </w:rPr>
              <w:t>…</w:t>
            </w:r>
            <w:r w:rsidR="00185683" w:rsidRPr="006B7CDB">
              <w:rPr>
                <w:rFonts w:asciiTheme="majorBidi" w:hAnsiTheme="majorBidi" w:cstheme="majorBidi"/>
              </w:rPr>
              <w:t>)</w:t>
            </w:r>
          </w:p>
        </w:tc>
      </w:tr>
    </w:tbl>
    <w:p w:rsidR="00535A9A" w:rsidRPr="006B7CDB" w:rsidRDefault="00535A9A" w:rsidP="005870BC">
      <w:pPr>
        <w:pStyle w:val="Standard"/>
        <w:spacing w:line="240" w:lineRule="auto"/>
        <w:rPr>
          <w:rFonts w:asciiTheme="majorBidi" w:hAnsiTheme="majorBidi" w:cstheme="majorBidi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286"/>
      </w:tblGrid>
      <w:tr w:rsidR="00535A9A" w:rsidRPr="006B7CDB" w:rsidTr="005870BC">
        <w:trPr>
          <w:trHeight w:val="6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3877A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9</w:t>
            </w:r>
            <w:r w:rsidR="00185683" w:rsidRPr="006B7CDB">
              <w:rPr>
                <w:rFonts w:asciiTheme="majorBidi" w:hAnsiTheme="majorBidi" w:cstheme="majorBidi"/>
                <w:b/>
                <w:bCs/>
              </w:rPr>
              <w:t>.</w:t>
            </w:r>
            <w:r w:rsidR="009B671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  <w:b/>
                <w:bCs/>
              </w:rPr>
              <w:t>Araştırmayı Destekleyen/Desteklemesi Planlanan Kurum/Kuruluş</w:t>
            </w:r>
          </w:p>
        </w:tc>
      </w:tr>
      <w:tr w:rsidR="00535A9A" w:rsidRPr="006B7CDB" w:rsidTr="005870BC">
        <w:trPr>
          <w:trHeight w:hRule="exact" w:val="456"/>
        </w:trPr>
        <w:tc>
          <w:tcPr>
            <w:tcW w:w="5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945580030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Yoktur</w:t>
            </w:r>
          </w:p>
        </w:tc>
      </w:tr>
      <w:tr w:rsidR="00535A9A" w:rsidRPr="006B7CDB" w:rsidTr="005870BC">
        <w:trPr>
          <w:trHeight w:hRule="exact" w:val="1445"/>
        </w:trPr>
        <w:tc>
          <w:tcPr>
            <w:tcW w:w="5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2018754894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Vardır (Belirtiniz)</w:t>
            </w: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535A9A" w:rsidRPr="006B7CDB" w:rsidRDefault="00535A9A">
      <w:pPr>
        <w:pStyle w:val="Standard"/>
        <w:rPr>
          <w:rFonts w:asciiTheme="majorBidi" w:hAnsiTheme="majorBidi" w:cstheme="majorBidi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286"/>
      </w:tblGrid>
      <w:tr w:rsidR="00535A9A" w:rsidRPr="006B7CDB" w:rsidTr="0038135D">
        <w:trPr>
          <w:trHeight w:val="6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3877A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10</w:t>
            </w:r>
            <w:r w:rsidR="00185683" w:rsidRPr="006B7CDB">
              <w:rPr>
                <w:rFonts w:asciiTheme="majorBidi" w:hAnsiTheme="majorBidi" w:cstheme="majorBidi"/>
                <w:b/>
                <w:bCs/>
              </w:rPr>
              <w:t>.</w:t>
            </w:r>
            <w:r w:rsidR="009B671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  <w:b/>
                <w:bCs/>
              </w:rPr>
              <w:t>Araştırma Bütçesi</w:t>
            </w:r>
          </w:p>
        </w:tc>
      </w:tr>
      <w:tr w:rsidR="00535A9A" w:rsidRPr="006B7CDB" w:rsidTr="0038135D">
        <w:trPr>
          <w:trHeight w:val="46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-1820950031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Yoktur</w:t>
            </w: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133214198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Vardır</w:t>
            </w: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4528"/>
              <w:gridCol w:w="4532"/>
            </w:tblGrid>
            <w:tr w:rsidR="00535A9A" w:rsidRPr="006B7CDB" w:rsidTr="005870BC">
              <w:trPr>
                <w:trHeight w:val="224"/>
                <w:jc w:val="center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185683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6B7CDB">
                    <w:rPr>
                      <w:rFonts w:asciiTheme="majorBidi" w:hAnsiTheme="majorBidi" w:cstheme="majorBidi"/>
                    </w:rPr>
                    <w:t>BÜTÇE KALEMİ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185683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6B7CDB">
                    <w:rPr>
                      <w:rFonts w:asciiTheme="majorBidi" w:hAnsiTheme="majorBidi" w:cstheme="majorBidi"/>
                    </w:rPr>
                    <w:t>MİKTARI</w:t>
                  </w:r>
                </w:p>
              </w:tc>
            </w:tr>
            <w:tr w:rsidR="00535A9A" w:rsidRPr="006B7CDB" w:rsidTr="005870BC">
              <w:trPr>
                <w:trHeight w:val="224"/>
                <w:jc w:val="center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35A9A" w:rsidRPr="006B7CDB" w:rsidTr="005870BC">
              <w:trPr>
                <w:trHeight w:val="224"/>
                <w:jc w:val="center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35A9A" w:rsidRPr="006B7CDB" w:rsidTr="005870BC">
              <w:trPr>
                <w:trHeight w:val="224"/>
                <w:jc w:val="center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35A9A" w:rsidRPr="006B7CDB" w:rsidTr="005870BC">
              <w:trPr>
                <w:trHeight w:val="233"/>
                <w:jc w:val="center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35A9A" w:rsidRPr="006B7CDB" w:rsidTr="005870BC">
              <w:trPr>
                <w:trHeight w:val="224"/>
                <w:jc w:val="center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35A9A" w:rsidRPr="006B7CDB" w:rsidTr="005870BC">
              <w:trPr>
                <w:trHeight w:val="224"/>
                <w:jc w:val="center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185683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6B7CDB">
                    <w:rPr>
                      <w:rFonts w:asciiTheme="majorBidi" w:hAnsiTheme="majorBidi" w:cstheme="majorBidi"/>
                    </w:rPr>
                    <w:t>Toplam Bütçe: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9A" w:rsidRPr="006B7CDB" w:rsidRDefault="00535A9A">
                  <w:pPr>
                    <w:pStyle w:val="Standard"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5870BC" w:rsidRDefault="005870BC">
      <w:pPr>
        <w:pStyle w:val="Standard"/>
        <w:spacing w:after="0" w:line="240" w:lineRule="auto"/>
        <w:rPr>
          <w:rFonts w:asciiTheme="majorBidi" w:hAnsiTheme="majorBidi" w:cstheme="majorBidi"/>
        </w:rPr>
        <w:sectPr w:rsidR="005870BC">
          <w:footerReference w:type="default" r:id="rId17"/>
          <w:pgSz w:w="11906" w:h="16838"/>
          <w:pgMar w:top="708" w:right="1418" w:bottom="1418" w:left="1418" w:header="708" w:footer="0" w:gutter="0"/>
          <w:cols w:space="708"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286"/>
      </w:tblGrid>
      <w:tr w:rsidR="00535A9A" w:rsidRPr="006B7CDB" w:rsidTr="005870BC">
        <w:trPr>
          <w:trHeight w:val="85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lastRenderedPageBreak/>
              <w:t>1</w:t>
            </w:r>
            <w:r w:rsidR="003877AE" w:rsidRPr="006B7CDB">
              <w:rPr>
                <w:rFonts w:asciiTheme="majorBidi" w:hAnsiTheme="majorBidi" w:cstheme="majorBidi"/>
                <w:b/>
                <w:bCs/>
              </w:rPr>
              <w:t>1</w:t>
            </w:r>
            <w:r w:rsidRPr="006B7CDB">
              <w:rPr>
                <w:rFonts w:asciiTheme="majorBidi" w:hAnsiTheme="majorBidi" w:cstheme="majorBidi"/>
                <w:b/>
                <w:bCs/>
              </w:rPr>
              <w:t>.</w:t>
            </w:r>
            <w:r w:rsidR="009B671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7CDB">
              <w:rPr>
                <w:rFonts w:asciiTheme="majorBidi" w:hAnsiTheme="majorBidi" w:cstheme="majorBidi"/>
                <w:b/>
                <w:bCs/>
              </w:rPr>
              <w:t xml:space="preserve">Araştırmanın İçeriği </w:t>
            </w:r>
            <w:r w:rsidR="009A5F85">
              <w:rPr>
                <w:rFonts w:asciiTheme="majorBidi" w:hAnsiTheme="majorBidi" w:cstheme="majorBidi"/>
                <w:b/>
                <w:bCs/>
              </w:rPr>
              <w:t>(İçerik alanları genişletilebilir.)</w:t>
            </w:r>
          </w:p>
        </w:tc>
      </w:tr>
      <w:tr w:rsidR="00535A9A" w:rsidRPr="006B7CDB" w:rsidTr="005870BC">
        <w:trPr>
          <w:trHeight w:hRule="exact" w:val="3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</w:t>
            </w:r>
            <w:r w:rsidR="002206C7" w:rsidRPr="00870F57">
              <w:rPr>
                <w:rFonts w:asciiTheme="majorBidi" w:hAnsiTheme="majorBidi" w:cstheme="majorBidi"/>
                <w:b/>
              </w:rPr>
              <w:t>1</w:t>
            </w:r>
            <w:r w:rsidRPr="00870F57">
              <w:rPr>
                <w:rFonts w:asciiTheme="majorBidi" w:hAnsiTheme="majorBidi" w:cstheme="majorBidi"/>
                <w:b/>
              </w:rPr>
              <w:t>.1.</w:t>
            </w:r>
            <w:r w:rsidRPr="006B7CDB">
              <w:rPr>
                <w:rFonts w:asciiTheme="majorBidi" w:hAnsiTheme="majorBidi" w:cstheme="majorBidi"/>
              </w:rPr>
              <w:t xml:space="preserve"> Konu ve Kapsam (Araştırma problemi, konu ve kapsamı, alan yazından hareketle açıklanmalıdır.)</w:t>
            </w: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E67708" w:rsidRPr="006B7CDB" w:rsidTr="005870BC">
        <w:trPr>
          <w:trHeight w:hRule="exact" w:val="33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08" w:rsidRPr="006B7CDB" w:rsidRDefault="00E67708" w:rsidP="00E67708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</w:t>
            </w:r>
            <w:r w:rsidR="002206C7" w:rsidRPr="00870F57">
              <w:rPr>
                <w:rFonts w:asciiTheme="majorBidi" w:hAnsiTheme="majorBidi" w:cstheme="majorBidi"/>
                <w:b/>
              </w:rPr>
              <w:t>1</w:t>
            </w:r>
            <w:r w:rsidRPr="00870F57">
              <w:rPr>
                <w:rFonts w:asciiTheme="majorBidi" w:hAnsiTheme="majorBidi" w:cstheme="majorBidi"/>
                <w:b/>
              </w:rPr>
              <w:t>.2.</w:t>
            </w:r>
            <w:r w:rsidRPr="006B7CDB">
              <w:rPr>
                <w:rFonts w:asciiTheme="majorBidi" w:hAnsiTheme="majorBidi" w:cstheme="majorBidi"/>
              </w:rPr>
              <w:t xml:space="preserve"> Amaç ve Hedefler (Araştırmanın genel amacı ve hedefleri anlaşılır, açık ve net cümlelerle açıklanmalıdır.)</w:t>
            </w:r>
          </w:p>
          <w:p w:rsidR="00E67708" w:rsidRPr="006B7CDB" w:rsidRDefault="00E67708" w:rsidP="00E67708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E67708" w:rsidRPr="006B7CDB" w:rsidRDefault="00E67708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60888" w:rsidRPr="006B7CDB" w:rsidTr="005870BC">
        <w:trPr>
          <w:trHeight w:hRule="exact" w:val="3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88" w:rsidRPr="006B7CDB" w:rsidRDefault="00560888" w:rsidP="00560888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</w:t>
            </w:r>
            <w:r w:rsidR="002206C7" w:rsidRPr="00870F57">
              <w:rPr>
                <w:rFonts w:asciiTheme="majorBidi" w:hAnsiTheme="majorBidi" w:cstheme="majorBidi"/>
                <w:b/>
              </w:rPr>
              <w:t>1</w:t>
            </w:r>
            <w:r w:rsidRPr="00870F57">
              <w:rPr>
                <w:rFonts w:asciiTheme="majorBidi" w:hAnsiTheme="majorBidi" w:cstheme="majorBidi"/>
                <w:b/>
              </w:rPr>
              <w:t>.3.</w:t>
            </w:r>
            <w:r w:rsidRPr="006B7CDB">
              <w:rPr>
                <w:rFonts w:asciiTheme="majorBidi" w:hAnsiTheme="majorBidi" w:cstheme="majorBidi"/>
              </w:rPr>
              <w:t xml:space="preserve"> Literatür Özeti (Araştırma konusu ile ilişkili literatürdeki çalışmalar özetlenmelidir.)</w:t>
            </w:r>
          </w:p>
          <w:p w:rsidR="00560888" w:rsidRPr="006B7CDB" w:rsidRDefault="00560888" w:rsidP="00560888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2206C7" w:rsidRPr="006B7CDB" w:rsidTr="005870BC">
        <w:trPr>
          <w:trHeight w:hRule="exact" w:val="37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C7" w:rsidRPr="006B7CDB" w:rsidRDefault="002206C7" w:rsidP="005944F0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lastRenderedPageBreak/>
              <w:t>11.4.</w:t>
            </w:r>
            <w:r w:rsidRPr="006B7CDB">
              <w:rPr>
                <w:rFonts w:asciiTheme="majorBidi" w:hAnsiTheme="majorBidi" w:cstheme="majorBidi"/>
              </w:rPr>
              <w:t xml:space="preserve"> Araştırmanın Özgün Yanları (Literatür özeti dikkate alınarak araştırmayı özgün kılan yanlar belirtilmelidir.)</w:t>
            </w:r>
          </w:p>
          <w:p w:rsidR="002206C7" w:rsidRPr="006B7CDB" w:rsidRDefault="002206C7" w:rsidP="005944F0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60888" w:rsidRPr="006B7CDB" w:rsidTr="005870BC">
        <w:trPr>
          <w:trHeight w:hRule="exact" w:val="333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88" w:rsidRPr="006B7CDB" w:rsidRDefault="00560888" w:rsidP="00560888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</w:t>
            </w:r>
            <w:r w:rsidR="002206C7" w:rsidRPr="00870F57">
              <w:rPr>
                <w:rFonts w:asciiTheme="majorBidi" w:hAnsiTheme="majorBidi" w:cstheme="majorBidi"/>
                <w:b/>
              </w:rPr>
              <w:t>1</w:t>
            </w:r>
            <w:r w:rsidRPr="00870F57">
              <w:rPr>
                <w:rFonts w:asciiTheme="majorBidi" w:hAnsiTheme="majorBidi" w:cstheme="majorBidi"/>
                <w:b/>
              </w:rPr>
              <w:t>.5.</w:t>
            </w:r>
            <w:r w:rsidRPr="006B7CDB">
              <w:rPr>
                <w:rFonts w:asciiTheme="majorBidi" w:hAnsiTheme="majorBidi" w:cstheme="majorBidi"/>
              </w:rPr>
              <w:t xml:space="preserve"> Yöntem (Araştırmada kullanılacak metodoloji, hipotez, varsayım ve sınırlılıklar belirtilmelidir.)</w:t>
            </w:r>
          </w:p>
          <w:p w:rsidR="00560888" w:rsidRPr="006B7CDB" w:rsidRDefault="00560888" w:rsidP="00560888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60888" w:rsidRPr="006B7CDB" w:rsidTr="005870BC">
        <w:trPr>
          <w:trHeight w:hRule="exact" w:val="48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88" w:rsidRPr="006B7CDB" w:rsidRDefault="002206C7" w:rsidP="00560888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1.</w:t>
            </w:r>
            <w:r w:rsidR="00560888" w:rsidRPr="00870F57">
              <w:rPr>
                <w:rFonts w:asciiTheme="majorBidi" w:hAnsiTheme="majorBidi" w:cstheme="majorBidi"/>
                <w:b/>
              </w:rPr>
              <w:t>6.</w:t>
            </w:r>
            <w:r w:rsidR="00560888" w:rsidRPr="006B7CDB">
              <w:rPr>
                <w:rFonts w:asciiTheme="majorBidi" w:hAnsiTheme="majorBidi" w:cstheme="majorBidi"/>
              </w:rPr>
              <w:t xml:space="preserve"> Kaynakça (</w:t>
            </w:r>
            <w:r w:rsidR="00620499">
              <w:rPr>
                <w:rFonts w:asciiTheme="majorBidi" w:hAnsiTheme="majorBidi" w:cstheme="majorBidi"/>
              </w:rPr>
              <w:t>Bu formda a</w:t>
            </w:r>
            <w:r w:rsidR="00560888" w:rsidRPr="006B7CDB">
              <w:rPr>
                <w:rFonts w:asciiTheme="majorBidi" w:hAnsiTheme="majorBidi" w:cstheme="majorBidi"/>
              </w:rPr>
              <w:t>tıf yaptığınız</w:t>
            </w:r>
            <w:r w:rsidR="00620499">
              <w:rPr>
                <w:rFonts w:asciiTheme="majorBidi" w:hAnsiTheme="majorBidi" w:cstheme="majorBidi"/>
              </w:rPr>
              <w:t xml:space="preserve"> tüm</w:t>
            </w:r>
            <w:r w:rsidR="00560888" w:rsidRPr="006B7CDB">
              <w:rPr>
                <w:rFonts w:asciiTheme="majorBidi" w:hAnsiTheme="majorBidi" w:cstheme="majorBidi"/>
              </w:rPr>
              <w:t xml:space="preserve"> kaynaklar</w:t>
            </w:r>
            <w:r w:rsidR="00620499">
              <w:rPr>
                <w:rFonts w:asciiTheme="majorBidi" w:hAnsiTheme="majorBidi" w:cstheme="majorBidi"/>
              </w:rPr>
              <w:t>,</w:t>
            </w:r>
            <w:r w:rsidR="00560888" w:rsidRPr="006B7CDB">
              <w:rPr>
                <w:rFonts w:asciiTheme="majorBidi" w:hAnsiTheme="majorBidi" w:cstheme="majorBidi"/>
              </w:rPr>
              <w:t xml:space="preserve"> APA formatında</w:t>
            </w:r>
            <w:r w:rsidR="009B671F">
              <w:rPr>
                <w:rFonts w:asciiTheme="majorBidi" w:hAnsiTheme="majorBidi" w:cstheme="majorBidi"/>
              </w:rPr>
              <w:t xml:space="preserve"> </w:t>
            </w:r>
            <w:r w:rsidR="00560888" w:rsidRPr="006B7CDB">
              <w:rPr>
                <w:rFonts w:asciiTheme="majorBidi" w:hAnsiTheme="majorBidi" w:cstheme="majorBidi"/>
              </w:rPr>
              <w:t>belirtilmelidir.)</w:t>
            </w:r>
          </w:p>
          <w:p w:rsidR="00560888" w:rsidRPr="006B7CDB" w:rsidRDefault="00560888" w:rsidP="00560888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5870BC" w:rsidRDefault="005870BC">
      <w:pPr>
        <w:rPr>
          <w:rFonts w:asciiTheme="majorBidi" w:hAnsiTheme="majorBidi" w:cstheme="majorBidi"/>
        </w:rPr>
        <w:sectPr w:rsidR="005870BC">
          <w:pgSz w:w="11906" w:h="16838"/>
          <w:pgMar w:top="708" w:right="1418" w:bottom="1418" w:left="1418" w:header="708" w:footer="0" w:gutter="0"/>
          <w:cols w:space="708"/>
        </w:sectPr>
      </w:pPr>
    </w:p>
    <w:p w:rsidR="00036492" w:rsidRDefault="00036492"/>
    <w:p w:rsidR="00036492" w:rsidRDefault="00036492"/>
    <w:p w:rsidR="00036492" w:rsidRDefault="00036492"/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410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036492" w:rsidRPr="006B7CDB" w:rsidTr="00036492">
        <w:trPr>
          <w:trHeight w:val="432"/>
          <w:jc w:val="center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12. </w:t>
            </w:r>
            <w:r w:rsidRPr="006B7CDB">
              <w:rPr>
                <w:rFonts w:asciiTheme="majorBidi" w:hAnsiTheme="majorBidi" w:cstheme="majorBidi"/>
                <w:b/>
                <w:bCs/>
              </w:rPr>
              <w:t>Araştırma Planı</w:t>
            </w:r>
            <w:r w:rsidRPr="009A71E4">
              <w:rPr>
                <w:rFonts w:asciiTheme="majorBidi" w:hAnsiTheme="majorBidi" w:cstheme="majorBidi"/>
              </w:rPr>
              <w:t>(</w:t>
            </w:r>
            <w:r w:rsidR="00544A97">
              <w:rPr>
                <w:rFonts w:asciiTheme="majorBidi" w:hAnsiTheme="majorBidi" w:cstheme="majorBidi"/>
              </w:rPr>
              <w:t>“</w:t>
            </w:r>
            <w:r>
              <w:rPr>
                <w:rFonts w:asciiTheme="majorBidi" w:hAnsiTheme="majorBidi" w:cstheme="majorBidi"/>
              </w:rPr>
              <w:t>1.3.</w:t>
            </w:r>
            <w:r w:rsidRPr="009A71E4">
              <w:rPr>
                <w:rFonts w:asciiTheme="majorBidi" w:hAnsiTheme="majorBidi" w:cstheme="majorBidi"/>
                <w:color w:val="000000"/>
              </w:rPr>
              <w:t xml:space="preserve">Araştırmanın Öngörülen Başlama ve Bitiş Tarihleri” ile uyumlu şekilde </w:t>
            </w:r>
            <w:r>
              <w:rPr>
                <w:rFonts w:asciiTheme="majorBidi" w:hAnsiTheme="majorBidi" w:cstheme="majorBidi"/>
                <w:color w:val="000000"/>
              </w:rPr>
              <w:t>işaretlenmelidir</w:t>
            </w:r>
            <w:r w:rsidRPr="009A71E4">
              <w:rPr>
                <w:rFonts w:asciiTheme="majorBidi" w:hAnsiTheme="majorBidi" w:cstheme="majorBidi"/>
                <w:color w:val="000000"/>
              </w:rPr>
              <w:t>.)</w:t>
            </w:r>
          </w:p>
        </w:tc>
      </w:tr>
      <w:tr w:rsidR="00036492" w:rsidRPr="006B7CDB" w:rsidTr="00036492">
        <w:trPr>
          <w:trHeight w:val="432"/>
          <w:jc w:val="center"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F232DF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6B7CDB">
              <w:rPr>
                <w:rFonts w:asciiTheme="majorBidi" w:hAnsiTheme="majorBidi" w:cstheme="majorBidi"/>
                <w:b/>
              </w:rPr>
              <w:t>Araştırma Basamakları</w:t>
            </w:r>
          </w:p>
        </w:tc>
        <w:tc>
          <w:tcPr>
            <w:tcW w:w="415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Aylar</w:t>
            </w:r>
            <w:r>
              <w:rPr>
                <w:rFonts w:asciiTheme="majorBidi" w:hAnsiTheme="majorBidi" w:cstheme="majorBidi"/>
                <w:b/>
              </w:rPr>
              <w:t xml:space="preserve"> (“1” öngörülen başlangıç ayıdır.)</w:t>
            </w:r>
          </w:p>
        </w:tc>
      </w:tr>
      <w:tr w:rsidR="00036492" w:rsidRPr="006B7CDB" w:rsidTr="00036492">
        <w:trPr>
          <w:trHeight w:val="432"/>
          <w:jc w:val="center"/>
        </w:trPr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F232DF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8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19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20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21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22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23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sz w:val="18"/>
                <w:szCs w:val="18"/>
              </w:rPr>
              <w:t>24</w:t>
            </w:r>
          </w:p>
        </w:tc>
      </w:tr>
      <w:tr w:rsidR="00036492" w:rsidRPr="006B7CDB" w:rsidTr="00036492">
        <w:trPr>
          <w:trHeight w:val="708"/>
          <w:jc w:val="center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F232DF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232DF">
              <w:rPr>
                <w:rFonts w:asciiTheme="majorBidi" w:hAnsiTheme="majorBidi" w:cstheme="majorBidi"/>
                <w:sz w:val="20"/>
                <w:szCs w:val="20"/>
              </w:rPr>
              <w:t>1. Literatür taraması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jc w:val="right"/>
              <w:rPr>
                <w:rFonts w:asciiTheme="majorBidi" w:hAnsiTheme="majorBidi" w:cstheme="majorBidi"/>
              </w:rPr>
            </w:pPr>
          </w:p>
        </w:tc>
      </w:tr>
      <w:tr w:rsidR="00036492" w:rsidRPr="006B7CDB" w:rsidTr="00036492">
        <w:trPr>
          <w:trHeight w:val="708"/>
          <w:jc w:val="center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F232DF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232DF">
              <w:rPr>
                <w:rFonts w:asciiTheme="majorBidi" w:hAnsiTheme="majorBidi" w:cstheme="majorBidi"/>
                <w:sz w:val="20"/>
                <w:szCs w:val="20"/>
              </w:rPr>
              <w:t>2. Araştırma önerisinin hazırlanması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036492" w:rsidRPr="006B7CDB" w:rsidTr="00036492">
        <w:trPr>
          <w:trHeight w:val="708"/>
          <w:jc w:val="center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F232DF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232DF">
              <w:rPr>
                <w:rFonts w:asciiTheme="majorBidi" w:hAnsiTheme="majorBidi" w:cstheme="majorBidi"/>
                <w:sz w:val="20"/>
                <w:szCs w:val="20"/>
              </w:rPr>
              <w:t>3. Ölçme araçlarının geliştirilmesi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036492" w:rsidRPr="006B7CDB" w:rsidTr="00036492">
        <w:trPr>
          <w:trHeight w:val="708"/>
          <w:jc w:val="center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F232DF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232DF">
              <w:rPr>
                <w:rFonts w:asciiTheme="majorBidi" w:hAnsiTheme="majorBidi" w:cstheme="majorBidi"/>
                <w:sz w:val="20"/>
                <w:szCs w:val="20"/>
              </w:rPr>
              <w:t xml:space="preserve">4. Araştırmanın pilot uygulanması 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036492" w:rsidRPr="006B7CDB" w:rsidTr="00036492">
        <w:trPr>
          <w:trHeight w:val="708"/>
          <w:jc w:val="center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F232DF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232DF">
              <w:rPr>
                <w:rFonts w:asciiTheme="majorBidi" w:hAnsiTheme="majorBidi" w:cstheme="majorBidi"/>
                <w:sz w:val="20"/>
                <w:szCs w:val="20"/>
              </w:rPr>
              <w:t>5. Araştırmanın uygulanması - Veri toplama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ind w:left="113" w:right="113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036492" w:rsidRPr="006B7CDB" w:rsidTr="00036492">
        <w:trPr>
          <w:trHeight w:val="708"/>
          <w:jc w:val="center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F232DF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232DF">
              <w:rPr>
                <w:rFonts w:asciiTheme="majorBidi" w:hAnsiTheme="majorBidi" w:cstheme="majorBidi"/>
                <w:sz w:val="20"/>
                <w:szCs w:val="20"/>
              </w:rPr>
              <w:t>6. Araştırma sonuçlarının raporlanması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036492" w:rsidRPr="006B7CDB" w:rsidTr="00036492">
        <w:trPr>
          <w:trHeight w:val="708"/>
          <w:jc w:val="center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F232DF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232DF">
              <w:rPr>
                <w:rFonts w:asciiTheme="majorBidi" w:hAnsiTheme="majorBidi" w:cstheme="majorBidi"/>
                <w:sz w:val="20"/>
                <w:szCs w:val="20"/>
              </w:rPr>
              <w:t>7. Rapor yazımı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92" w:rsidRPr="006B7CDB" w:rsidRDefault="00036492" w:rsidP="00036492">
            <w:pPr>
              <w:pStyle w:val="Standard"/>
              <w:widowControl w:val="0"/>
              <w:spacing w:before="120" w:after="120"/>
              <w:rPr>
                <w:rFonts w:asciiTheme="majorBidi" w:hAnsiTheme="majorBidi" w:cstheme="majorBidi"/>
              </w:rPr>
            </w:pPr>
          </w:p>
        </w:tc>
      </w:tr>
    </w:tbl>
    <w:p w:rsidR="00036492" w:rsidRDefault="00036492" w:rsidP="00036492">
      <w:pPr>
        <w:spacing w:after="160"/>
        <w:rPr>
          <w:rFonts w:asciiTheme="majorBidi" w:hAnsiTheme="majorBidi" w:cstheme="majorBidi"/>
          <w:vanish/>
        </w:rPr>
        <w:sectPr w:rsidR="00036492" w:rsidSect="003B476F">
          <w:pgSz w:w="16838" w:h="11906" w:orient="landscape"/>
          <w:pgMar w:top="709" w:right="1418" w:bottom="1418" w:left="1418" w:header="709" w:footer="0" w:gutter="0"/>
          <w:cols w:space="708"/>
          <w:docGrid w:linePitch="299"/>
        </w:sect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286"/>
      </w:tblGrid>
      <w:tr w:rsidR="00535A9A" w:rsidRPr="006B7CDB" w:rsidTr="00036492">
        <w:trPr>
          <w:trHeight w:val="67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lastRenderedPageBreak/>
              <w:t>1</w:t>
            </w:r>
            <w:r w:rsidR="00A942D6">
              <w:rPr>
                <w:rFonts w:asciiTheme="majorBidi" w:hAnsiTheme="majorBidi" w:cstheme="majorBidi"/>
                <w:b/>
                <w:bCs/>
              </w:rPr>
              <w:t>3</w:t>
            </w:r>
            <w:r w:rsidRPr="006B7CDB">
              <w:rPr>
                <w:rFonts w:asciiTheme="majorBidi" w:hAnsiTheme="majorBidi" w:cstheme="majorBidi"/>
                <w:b/>
                <w:bCs/>
              </w:rPr>
              <w:t>.</w:t>
            </w:r>
            <w:r w:rsidR="009B671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7CDB">
              <w:rPr>
                <w:rFonts w:asciiTheme="majorBidi" w:hAnsiTheme="majorBidi" w:cstheme="majorBidi"/>
                <w:b/>
                <w:bCs/>
              </w:rPr>
              <w:t>Araştırmaya reşit olmayan çocuklar, kısıtlı ya da engelliler katılmakta mıdır?</w:t>
            </w:r>
          </w:p>
        </w:tc>
      </w:tr>
      <w:tr w:rsidR="00535A9A" w:rsidRPr="006B7CDB" w:rsidTr="00036492">
        <w:trPr>
          <w:trHeight w:hRule="exact" w:val="5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986355959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Evet (</w:t>
            </w:r>
            <w:r w:rsidR="00185683" w:rsidRPr="006A5364">
              <w:rPr>
                <w:rFonts w:asciiTheme="majorBidi" w:hAnsiTheme="majorBidi" w:cstheme="majorBidi"/>
              </w:rPr>
              <w:t xml:space="preserve">Başvurunuza </w:t>
            </w:r>
            <w:r w:rsidR="00185683" w:rsidRPr="006A5364">
              <w:rPr>
                <w:rFonts w:asciiTheme="majorBidi" w:hAnsiTheme="majorBidi" w:cstheme="majorBidi"/>
                <w:bCs/>
              </w:rPr>
              <w:t>“Veli</w:t>
            </w:r>
            <w:r w:rsidR="00A942D6" w:rsidRPr="006A5364">
              <w:rPr>
                <w:rFonts w:asciiTheme="majorBidi" w:hAnsiTheme="majorBidi" w:cstheme="majorBidi"/>
                <w:bCs/>
              </w:rPr>
              <w:t>/Vasi</w:t>
            </w:r>
            <w:r w:rsidR="00185683" w:rsidRPr="006A5364">
              <w:rPr>
                <w:rFonts w:asciiTheme="majorBidi" w:hAnsiTheme="majorBidi" w:cstheme="majorBidi"/>
                <w:bCs/>
              </w:rPr>
              <w:t xml:space="preserve"> Onay Formu”nu ekleyiniz</w:t>
            </w:r>
            <w:r w:rsidR="00185683" w:rsidRPr="006B7CDB">
              <w:rPr>
                <w:rFonts w:asciiTheme="majorBidi" w:hAnsiTheme="majorBidi" w:cstheme="majorBidi"/>
                <w:bCs/>
              </w:rPr>
              <w:t>)</w:t>
            </w:r>
          </w:p>
        </w:tc>
      </w:tr>
      <w:tr w:rsidR="00535A9A" w:rsidRPr="006B7CDB" w:rsidTr="00036492">
        <w:trPr>
          <w:trHeight w:hRule="exact" w:val="53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7C2086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color w:val="000000"/>
                </w:rPr>
                <w:id w:val="1853300448"/>
              </w:sdtPr>
              <w:sdtContent>
                <w:r w:rsidR="005870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B671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185683" w:rsidRPr="006B7CDB">
              <w:rPr>
                <w:rFonts w:asciiTheme="majorBidi" w:hAnsiTheme="majorBidi" w:cstheme="majorBidi"/>
              </w:rPr>
              <w:t>Hayır</w:t>
            </w:r>
          </w:p>
        </w:tc>
      </w:tr>
    </w:tbl>
    <w:p w:rsidR="00A942D6" w:rsidRPr="006B7CDB" w:rsidRDefault="00A942D6" w:rsidP="00036492">
      <w:pPr>
        <w:spacing w:after="160"/>
        <w:rPr>
          <w:rFonts w:asciiTheme="majorBidi" w:hAnsiTheme="majorBidi" w:cstheme="majorBidi"/>
          <w:vanish/>
        </w:rPr>
      </w:pPr>
    </w:p>
    <w:p w:rsidR="0038135D" w:rsidRDefault="0038135D" w:rsidP="0038135D">
      <w:pPr>
        <w:spacing w:after="160"/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286"/>
      </w:tblGrid>
      <w:tr w:rsidR="00535A9A" w:rsidRPr="006B7CDB" w:rsidTr="00036492">
        <w:trPr>
          <w:trHeight w:val="51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1</w:t>
            </w:r>
            <w:r w:rsidR="00A942D6">
              <w:rPr>
                <w:rFonts w:asciiTheme="majorBidi" w:hAnsiTheme="majorBidi" w:cstheme="majorBidi"/>
                <w:b/>
                <w:bCs/>
              </w:rPr>
              <w:t>4</w:t>
            </w:r>
            <w:r w:rsidRPr="006B7CDB">
              <w:rPr>
                <w:rFonts w:asciiTheme="majorBidi" w:hAnsiTheme="majorBidi" w:cstheme="majorBidi"/>
                <w:b/>
                <w:bCs/>
              </w:rPr>
              <w:t>.</w:t>
            </w:r>
            <w:r w:rsidR="009B671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7CDB">
              <w:rPr>
                <w:rFonts w:asciiTheme="majorBidi" w:hAnsiTheme="majorBidi" w:cstheme="majorBidi"/>
                <w:b/>
                <w:bCs/>
              </w:rPr>
              <w:t>Araştırma Kapsamındaki Katılımcı Grubun Demografik Tanımlaması</w:t>
            </w:r>
          </w:p>
          <w:p w:rsidR="00535A9A" w:rsidRPr="006B7CDB" w:rsidRDefault="00535A9A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35A9A" w:rsidRPr="006B7CDB" w:rsidTr="00036492">
        <w:trPr>
          <w:trHeight w:hRule="exact" w:val="156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F232DF" w:rsidRDefault="0058101C" w:rsidP="00F232DF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4.1.</w:t>
            </w:r>
            <w:r w:rsidR="009B671F">
              <w:rPr>
                <w:rFonts w:asciiTheme="majorBidi" w:hAnsiTheme="majorBidi" w:cstheme="majorBidi"/>
                <w:b/>
              </w:rPr>
              <w:t xml:space="preserve"> </w:t>
            </w:r>
            <w:r w:rsidR="00185683" w:rsidRPr="00F232DF">
              <w:rPr>
                <w:rFonts w:asciiTheme="majorBidi" w:hAnsiTheme="majorBidi" w:cstheme="majorBidi"/>
              </w:rPr>
              <w:t>Sosyal kesim ve mesleki bilgiler</w:t>
            </w:r>
            <w:r w:rsidR="00F232DF" w:rsidRPr="00F232DF">
              <w:rPr>
                <w:rFonts w:asciiTheme="majorBidi" w:hAnsiTheme="majorBidi" w:cstheme="majorBidi"/>
              </w:rPr>
              <w:t>:</w:t>
            </w:r>
          </w:p>
        </w:tc>
      </w:tr>
      <w:tr w:rsidR="00BB3F7E" w:rsidRPr="006B7CDB" w:rsidTr="00036492">
        <w:trPr>
          <w:trHeight w:hRule="exact" w:val="9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7E" w:rsidRPr="00F232DF" w:rsidRDefault="00BB3F7E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4.2.</w:t>
            </w:r>
            <w:r w:rsidR="009B671F">
              <w:rPr>
                <w:rFonts w:asciiTheme="majorBidi" w:hAnsiTheme="majorBidi" w:cstheme="majorBidi"/>
              </w:rPr>
              <w:t xml:space="preserve"> Y</w:t>
            </w:r>
            <w:r w:rsidRPr="00F232DF">
              <w:rPr>
                <w:rFonts w:asciiTheme="majorBidi" w:hAnsiTheme="majorBidi" w:cstheme="majorBidi"/>
              </w:rPr>
              <w:t>aş grubu:</w:t>
            </w:r>
          </w:p>
          <w:p w:rsidR="00BB3F7E" w:rsidRPr="00F232DF" w:rsidRDefault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BB3F7E" w:rsidRPr="006B7CDB" w:rsidTr="00036492">
        <w:trPr>
          <w:trHeight w:hRule="exact" w:val="8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7E" w:rsidRPr="00F232DF" w:rsidRDefault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4.3.</w:t>
            </w:r>
            <w:r w:rsidR="009B671F">
              <w:rPr>
                <w:rFonts w:asciiTheme="majorBidi" w:hAnsiTheme="majorBidi" w:cstheme="majorBidi"/>
                <w:b/>
              </w:rPr>
              <w:t xml:space="preserve"> </w:t>
            </w:r>
            <w:r w:rsidRPr="00F232DF">
              <w:rPr>
                <w:rFonts w:asciiTheme="majorBidi" w:hAnsiTheme="majorBidi" w:cstheme="majorBidi"/>
              </w:rPr>
              <w:t>Cinsiyet bilgisi:</w:t>
            </w:r>
          </w:p>
        </w:tc>
      </w:tr>
    </w:tbl>
    <w:p w:rsidR="00535A9A" w:rsidRPr="006B7CDB" w:rsidRDefault="00535A9A" w:rsidP="00036492">
      <w:pPr>
        <w:spacing w:after="160"/>
        <w:rPr>
          <w:rFonts w:asciiTheme="majorBidi" w:hAnsiTheme="majorBidi" w:cstheme="majorBidi"/>
        </w:rPr>
      </w:pPr>
    </w:p>
    <w:tbl>
      <w:tblPr>
        <w:tblpPr w:leftFromText="141" w:rightFromText="141" w:vertAnchor="text" w:tblpY="-45"/>
        <w:tblW w:w="5000" w:type="pct"/>
        <w:tblCellMar>
          <w:left w:w="10" w:type="dxa"/>
          <w:right w:w="10" w:type="dxa"/>
        </w:tblCellMar>
        <w:tblLook w:val="0000"/>
      </w:tblPr>
      <w:tblGrid>
        <w:gridCol w:w="9286"/>
      </w:tblGrid>
      <w:tr w:rsidR="00CE1765" w:rsidRPr="006B7CDB" w:rsidTr="00036492">
        <w:trPr>
          <w:trHeight w:val="6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65" w:rsidRPr="006B7CDB" w:rsidRDefault="00CE1765" w:rsidP="00CE1765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6B7CDB">
              <w:rPr>
                <w:rFonts w:asciiTheme="majorBidi" w:hAnsiTheme="majorBidi" w:cstheme="majorBidi"/>
                <w:b/>
                <w:bCs/>
              </w:rPr>
              <w:t>.</w:t>
            </w:r>
            <w:r w:rsidR="009B671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Örneklem Kriterleri</w:t>
            </w:r>
          </w:p>
        </w:tc>
      </w:tr>
      <w:tr w:rsidR="00CE1765" w:rsidRPr="006B7CDB" w:rsidTr="00036492">
        <w:trPr>
          <w:trHeight w:val="12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65" w:rsidRPr="00CE1765" w:rsidRDefault="00CE1765" w:rsidP="00CE1765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5.1.</w:t>
            </w:r>
            <w:r w:rsidRPr="00CE1765">
              <w:rPr>
                <w:rFonts w:asciiTheme="majorBidi" w:hAnsiTheme="majorBidi" w:cstheme="majorBidi"/>
              </w:rPr>
              <w:t xml:space="preserve"> Araştırmaya Dâhil Olma Kriterlerini belirtiniz.</w:t>
            </w:r>
          </w:p>
          <w:p w:rsidR="00CE1765" w:rsidRPr="00CE1765" w:rsidRDefault="00CE1765" w:rsidP="00CE1765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1765" w:rsidRPr="006B7CDB" w:rsidRDefault="00CE1765" w:rsidP="00CE1765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BB3F7E" w:rsidRPr="006B7CDB" w:rsidTr="00036492">
        <w:trPr>
          <w:trHeight w:val="14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7E" w:rsidRPr="00CE1765" w:rsidRDefault="00BB3F7E" w:rsidP="00CE1765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5.2</w:t>
            </w:r>
            <w:r w:rsidR="00AC3D55" w:rsidRPr="00870F57">
              <w:rPr>
                <w:rFonts w:asciiTheme="majorBidi" w:hAnsiTheme="majorBidi" w:cstheme="majorBidi"/>
                <w:b/>
              </w:rPr>
              <w:t>.</w:t>
            </w:r>
            <w:r w:rsidRPr="00CE1765">
              <w:rPr>
                <w:rFonts w:asciiTheme="majorBidi" w:hAnsiTheme="majorBidi" w:cstheme="majorBidi"/>
              </w:rPr>
              <w:t xml:space="preserve"> Araştırmadan Dışlama Kriterlerini belirtiniz.</w:t>
            </w:r>
          </w:p>
        </w:tc>
      </w:tr>
    </w:tbl>
    <w:p w:rsidR="00BF7BED" w:rsidRDefault="00BF7BED" w:rsidP="00BF7BED">
      <w:pPr>
        <w:spacing w:after="160"/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286"/>
      </w:tblGrid>
      <w:tr w:rsidR="00535A9A" w:rsidRPr="006B7CDB" w:rsidTr="00036492">
        <w:trPr>
          <w:trHeight w:val="6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A9A" w:rsidRPr="006B7CDB" w:rsidRDefault="00185683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7CDB">
              <w:rPr>
                <w:rFonts w:asciiTheme="majorBidi" w:hAnsiTheme="majorBidi" w:cstheme="majorBidi"/>
                <w:b/>
                <w:bCs/>
              </w:rPr>
              <w:t>1</w:t>
            </w:r>
            <w:r w:rsidR="00CE1765">
              <w:rPr>
                <w:rFonts w:asciiTheme="majorBidi" w:hAnsiTheme="majorBidi" w:cstheme="majorBidi"/>
                <w:b/>
                <w:bCs/>
              </w:rPr>
              <w:t>6</w:t>
            </w:r>
            <w:r w:rsidRPr="006B7CDB">
              <w:rPr>
                <w:rFonts w:asciiTheme="majorBidi" w:hAnsiTheme="majorBidi" w:cstheme="majorBidi"/>
                <w:b/>
                <w:bCs/>
              </w:rPr>
              <w:t>.</w:t>
            </w:r>
            <w:r w:rsidR="009B671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7CDB">
              <w:rPr>
                <w:rFonts w:asciiTheme="majorBidi" w:hAnsiTheme="majorBidi" w:cstheme="majorBidi"/>
                <w:b/>
                <w:bCs/>
              </w:rPr>
              <w:t>Araştırma Kapsamında Elde Edilen Verilerin Güvenliği</w:t>
            </w:r>
          </w:p>
        </w:tc>
      </w:tr>
      <w:tr w:rsidR="00535A9A" w:rsidRPr="006B7CDB" w:rsidTr="00036492">
        <w:trPr>
          <w:trHeight w:val="22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9A" w:rsidRPr="00F34054" w:rsidRDefault="0058101C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lastRenderedPageBreak/>
              <w:t>1</w:t>
            </w:r>
            <w:r w:rsidR="00CE1765" w:rsidRPr="00870F57">
              <w:rPr>
                <w:rFonts w:asciiTheme="majorBidi" w:hAnsiTheme="majorBidi" w:cstheme="majorBidi"/>
                <w:b/>
              </w:rPr>
              <w:t>6</w:t>
            </w:r>
            <w:r w:rsidRPr="00870F57">
              <w:rPr>
                <w:rFonts w:asciiTheme="majorBidi" w:hAnsiTheme="majorBidi" w:cstheme="majorBidi"/>
                <w:b/>
              </w:rPr>
              <w:t>.1.</w:t>
            </w:r>
            <w:r w:rsidR="00185683" w:rsidRPr="00F34054">
              <w:rPr>
                <w:rFonts w:asciiTheme="majorBidi" w:hAnsiTheme="majorBidi" w:cstheme="majorBidi"/>
              </w:rPr>
              <w:t xml:space="preserve"> Verilerin güvenliği (araştırma sırasında ve araştırma sonrasında) nasıl sağlanacaktır?</w:t>
            </w:r>
          </w:p>
          <w:p w:rsidR="00535A9A" w:rsidRPr="00F34054" w:rsidRDefault="00535A9A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BB3F7E" w:rsidRPr="006B7CDB" w:rsidTr="00036492">
        <w:trPr>
          <w:trHeight w:val="12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7E" w:rsidRPr="00F34054" w:rsidRDefault="00BB3F7E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6.2.</w:t>
            </w:r>
            <w:r w:rsidRPr="00F34054">
              <w:rPr>
                <w:rFonts w:asciiTheme="majorBidi" w:hAnsiTheme="majorBidi" w:cstheme="majorBidi"/>
              </w:rPr>
              <w:t xml:space="preserve"> Veriler ne kadar süreyle saklanacaktır?</w:t>
            </w:r>
          </w:p>
          <w:p w:rsidR="00BB3F7E" w:rsidRPr="00F34054" w:rsidRDefault="00BB3F7E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BB3F7E" w:rsidRPr="006B7CDB" w:rsidTr="00036492">
        <w:trPr>
          <w:trHeight w:val="21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7E" w:rsidRPr="00F34054" w:rsidRDefault="00BB3F7E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6.3.</w:t>
            </w:r>
            <w:r w:rsidRPr="00F34054">
              <w:rPr>
                <w:rFonts w:asciiTheme="majorBidi" w:hAnsiTheme="majorBidi" w:cstheme="majorBidi"/>
              </w:rPr>
              <w:t xml:space="preserve"> </w:t>
            </w:r>
            <w:r w:rsidRPr="00F34054">
              <w:rPr>
                <w:rFonts w:asciiTheme="majorBidi" w:hAnsiTheme="majorBidi" w:cstheme="majorBidi"/>
                <w:bCs/>
              </w:rPr>
              <w:t>Veriler araştırma ekibi haricindeki kişiler ile paylaşılacak mıdır? (Cevabınız “Evet” ise paylaşılan kişiler ve paylaşım nedenini açıklayınız.)</w:t>
            </w:r>
          </w:p>
          <w:p w:rsidR="00BB3F7E" w:rsidRPr="00F34054" w:rsidRDefault="00BB3F7E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BB3F7E" w:rsidRPr="006B7CDB" w:rsidTr="00036492">
        <w:trPr>
          <w:trHeight w:val="141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7E" w:rsidRPr="00F34054" w:rsidRDefault="00F232DF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  <w:iCs/>
              </w:rPr>
              <w:t>16.4.</w:t>
            </w:r>
            <w:r w:rsidR="00BB3F7E" w:rsidRPr="00F34054">
              <w:rPr>
                <w:rFonts w:asciiTheme="majorBidi" w:hAnsiTheme="majorBidi" w:cstheme="majorBidi"/>
                <w:iCs/>
              </w:rPr>
              <w:t xml:space="preserve"> Araştırma süresince üretilen veri güvenliğinden sorumlu kişi(ler) kim(ler)dir?</w:t>
            </w:r>
          </w:p>
          <w:p w:rsidR="00BB3F7E" w:rsidRPr="00F34054" w:rsidRDefault="00BB3F7E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BB3F7E" w:rsidRPr="006B7CDB" w:rsidTr="00036492">
        <w:trPr>
          <w:trHeight w:val="12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7E" w:rsidRPr="00F34054" w:rsidRDefault="00F232DF" w:rsidP="00BB3F7E">
            <w:pPr>
              <w:pStyle w:val="Standard"/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70F57">
              <w:rPr>
                <w:rFonts w:asciiTheme="majorBidi" w:hAnsiTheme="majorBidi" w:cstheme="majorBidi"/>
                <w:b/>
              </w:rPr>
              <w:t>16.5.</w:t>
            </w:r>
            <w:r w:rsidRPr="00F34054">
              <w:rPr>
                <w:rFonts w:asciiTheme="majorBidi" w:hAnsiTheme="majorBidi" w:cstheme="majorBidi"/>
                <w:iCs/>
              </w:rPr>
              <w:t xml:space="preserve"> Elde edilen verilerin araştırma sonrasında güvenliğinden sorumlu kişi(ler) kim(ler)dir?</w:t>
            </w:r>
          </w:p>
        </w:tc>
      </w:tr>
    </w:tbl>
    <w:p w:rsidR="00535A9A" w:rsidRPr="006B7CDB" w:rsidRDefault="00535A9A">
      <w:pPr>
        <w:rPr>
          <w:rFonts w:asciiTheme="majorBidi" w:hAnsiTheme="majorBidi" w:cstheme="majorBidi"/>
        </w:rPr>
      </w:pPr>
    </w:p>
    <w:p w:rsidR="00535A9A" w:rsidRPr="006B7CDB" w:rsidRDefault="00535A9A">
      <w:pPr>
        <w:rPr>
          <w:rFonts w:asciiTheme="majorBidi" w:hAnsiTheme="majorBidi" w:cstheme="majorBidi"/>
          <w:vanish/>
        </w:rPr>
      </w:pPr>
    </w:p>
    <w:p w:rsidR="00535A9A" w:rsidRPr="006B7CDB" w:rsidRDefault="00185683">
      <w:pPr>
        <w:pStyle w:val="ListeParagraf"/>
        <w:pageBreakBefore/>
        <w:numPr>
          <w:ilvl w:val="0"/>
          <w:numId w:val="3"/>
        </w:numPr>
        <w:spacing w:line="360" w:lineRule="auto"/>
        <w:rPr>
          <w:rFonts w:asciiTheme="majorBidi" w:hAnsiTheme="majorBidi" w:cstheme="majorBidi"/>
          <w:lang w:val="tr-TR"/>
        </w:rPr>
      </w:pP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lastRenderedPageBreak/>
        <w:t>Araştırmayla ilgili yukarıdaki bilgilerin tamamen doğru olduğunu</w:t>
      </w:r>
      <w:r w:rsidR="00CB4796">
        <w:rPr>
          <w:rFonts w:asciiTheme="majorBidi" w:hAnsiTheme="majorBidi" w:cstheme="majorBidi"/>
          <w:color w:val="auto"/>
          <w:sz w:val="24"/>
          <w:szCs w:val="24"/>
          <w:lang w:val="tr-TR"/>
        </w:rPr>
        <w:t xml:space="preserve"> ve matbu form ba</w:t>
      </w:r>
      <w:r w:rsidR="00CB4796">
        <w:rPr>
          <w:rFonts w:asciiTheme="majorBidi" w:hAnsiTheme="majorBidi" w:cstheme="majorBidi"/>
          <w:color w:val="auto"/>
          <w:sz w:val="24"/>
          <w:szCs w:val="24"/>
          <w:lang w:val="tr-TR"/>
        </w:rPr>
        <w:t>ş</w:t>
      </w:r>
      <w:r w:rsidR="00CB4796">
        <w:rPr>
          <w:rFonts w:asciiTheme="majorBidi" w:hAnsiTheme="majorBidi" w:cstheme="majorBidi"/>
          <w:color w:val="auto"/>
          <w:sz w:val="24"/>
          <w:szCs w:val="24"/>
          <w:lang w:val="tr-TR"/>
        </w:rPr>
        <w:t>lıklarının değiştirilmediğini</w:t>
      </w: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>,</w:t>
      </w:r>
    </w:p>
    <w:p w:rsidR="00535A9A" w:rsidRPr="006B7CDB" w:rsidRDefault="00185683" w:rsidP="00A0073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lang w:val="tr-TR"/>
        </w:rPr>
      </w:pP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 xml:space="preserve">Araştırmanın protokole, ilgili mevzuata, </w:t>
      </w:r>
      <w:r w:rsidR="00A00739"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 xml:space="preserve">Bilecik Şeyh Edebali Üniversitesi Bilimsel Araştırma ve Yayın Etik Kurulu </w:t>
      </w: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>Yönergesine uygun olarak gerçekleştirileceğini,</w:t>
      </w:r>
    </w:p>
    <w:p w:rsidR="00535A9A" w:rsidRPr="006B7CDB" w:rsidRDefault="00185683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Fonts w:asciiTheme="majorBidi" w:hAnsiTheme="majorBidi" w:cstheme="majorBidi"/>
          <w:sz w:val="24"/>
          <w:szCs w:val="24"/>
        </w:rPr>
        <w:t>Etik Kurul onayı olmadan araştırmaya başlamayacağımı,</w:t>
      </w:r>
    </w:p>
    <w:p w:rsidR="00535A9A" w:rsidRPr="006B7CDB" w:rsidRDefault="0018568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lang w:val="tr-TR"/>
        </w:rPr>
      </w:pP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 xml:space="preserve">Araştırmanın Etik Kurul tarafından onaylandığı tarihten itibaren 6 ( altı ) ay içinde başlatılmadığı veya araştırmadan vazgeçildiği durumda, konu ile ilgili olarak </w:t>
      </w:r>
      <w:r w:rsidR="00317FF4">
        <w:rPr>
          <w:rFonts w:asciiTheme="majorBidi" w:hAnsiTheme="majorBidi" w:cstheme="majorBidi"/>
          <w:color w:val="auto"/>
          <w:sz w:val="24"/>
          <w:szCs w:val="24"/>
          <w:lang w:val="tr-TR"/>
        </w:rPr>
        <w:t>K</w:t>
      </w: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>urulun bilgilendir</w:t>
      </w:r>
      <w:r w:rsidR="00317FF4">
        <w:rPr>
          <w:rFonts w:asciiTheme="majorBidi" w:hAnsiTheme="majorBidi" w:cstheme="majorBidi"/>
          <w:color w:val="auto"/>
          <w:sz w:val="24"/>
          <w:szCs w:val="24"/>
          <w:lang w:val="tr-TR"/>
        </w:rPr>
        <w:t>il</w:t>
      </w: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>eceğini,</w:t>
      </w:r>
    </w:p>
    <w:p w:rsidR="00535A9A" w:rsidRPr="006B7CDB" w:rsidRDefault="00185683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Fonts w:asciiTheme="majorBidi" w:hAnsiTheme="majorBidi" w:cstheme="majorBidi"/>
          <w:sz w:val="24"/>
          <w:szCs w:val="24"/>
        </w:rPr>
        <w:t>Etik Kurul başvurum öncesinde araştırmanın uygulanacağı ilgili kurumlardan alınacak izinleri tamamlamadığım takdirde, izin alma süreci ile ilgili hukuki sorumluluğun tarafıma ait olduğunu,</w:t>
      </w:r>
    </w:p>
    <w:p w:rsidR="00535A9A" w:rsidRPr="00181DE1" w:rsidRDefault="00185683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Fonts w:asciiTheme="majorBidi" w:hAnsiTheme="majorBidi" w:cstheme="majorBidi"/>
          <w:sz w:val="24"/>
          <w:szCs w:val="24"/>
        </w:rPr>
        <w:t>“Gönüllü Katılım Olur Formu”nda araştırma hakkında açık ve anlaşılabilir bilgi verildiğini</w:t>
      </w:r>
      <w:r w:rsidR="00181DE1">
        <w:rPr>
          <w:rFonts w:asciiTheme="majorBidi" w:hAnsiTheme="majorBidi" w:cstheme="majorBidi"/>
          <w:sz w:val="24"/>
          <w:szCs w:val="24"/>
        </w:rPr>
        <w:t>,</w:t>
      </w:r>
    </w:p>
    <w:p w:rsidR="00181DE1" w:rsidRPr="00181DE1" w:rsidRDefault="00181DE1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1DE1">
        <w:rPr>
          <w:rFonts w:asciiTheme="majorBidi" w:hAnsiTheme="majorBidi" w:cstheme="majorBidi"/>
          <w:sz w:val="24"/>
          <w:szCs w:val="24"/>
        </w:rPr>
        <w:t>Gönüllü katılımı bozacak ve katılımcıları</w:t>
      </w:r>
      <w:r w:rsidR="00DB4274">
        <w:rPr>
          <w:rFonts w:asciiTheme="majorBidi" w:hAnsiTheme="majorBidi" w:cstheme="majorBidi"/>
          <w:sz w:val="24"/>
          <w:szCs w:val="24"/>
        </w:rPr>
        <w:t>n kişilik haklarını tehdit edecek tutum ve davranışlarda bulun</w:t>
      </w:r>
      <w:r w:rsidR="00A942D6">
        <w:rPr>
          <w:rFonts w:asciiTheme="majorBidi" w:hAnsiTheme="majorBidi" w:cstheme="majorBidi"/>
          <w:sz w:val="24"/>
          <w:szCs w:val="24"/>
        </w:rPr>
        <w:t>ulmayacağını,</w:t>
      </w:r>
    </w:p>
    <w:p w:rsidR="00535A9A" w:rsidRPr="006B7CDB" w:rsidRDefault="00185683">
      <w:pPr>
        <w:pStyle w:val="Standard"/>
        <w:widowControl w:val="0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B7CDB">
        <w:rPr>
          <w:rFonts w:asciiTheme="majorBidi" w:hAnsiTheme="majorBidi" w:cstheme="majorBidi"/>
          <w:sz w:val="24"/>
          <w:szCs w:val="24"/>
        </w:rPr>
        <w:t>Araştırmanın uygulandığı kişilerin (katılımcıların) araştırmaya katılma veya araştırmadan çıkarılma koşullarının açık ve net olarak belirtildiğini,</w:t>
      </w:r>
    </w:p>
    <w:p w:rsidR="00535A9A" w:rsidRPr="006B7CDB" w:rsidRDefault="00185683">
      <w:pPr>
        <w:pStyle w:val="Standard"/>
        <w:widowControl w:val="0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Fonts w:asciiTheme="majorBidi" w:eastAsia="MS ????" w:hAnsiTheme="majorBidi" w:cstheme="majorBidi"/>
          <w:sz w:val="24"/>
          <w:szCs w:val="24"/>
        </w:rPr>
        <w:t>Araştırmanın, katılımcıların fiziksel veya ruhsal sağlıklarını tehdit eden/edebilecek sorular içermediğini,</w:t>
      </w:r>
    </w:p>
    <w:p w:rsidR="00535A9A" w:rsidRPr="006B7CDB" w:rsidRDefault="00185683">
      <w:pPr>
        <w:pStyle w:val="Standard"/>
        <w:widowControl w:val="0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Fonts w:asciiTheme="majorBidi" w:hAnsiTheme="majorBidi" w:cstheme="majorBidi"/>
          <w:sz w:val="24"/>
          <w:szCs w:val="24"/>
        </w:rPr>
        <w:t>Araştırma</w:t>
      </w:r>
      <w:r w:rsidR="004214F9">
        <w:rPr>
          <w:rFonts w:asciiTheme="majorBidi" w:hAnsiTheme="majorBidi" w:cstheme="majorBidi"/>
          <w:sz w:val="24"/>
          <w:szCs w:val="24"/>
        </w:rPr>
        <w:t xml:space="preserve"> kapsamında k</w:t>
      </w:r>
      <w:r w:rsidRPr="006B7CDB">
        <w:rPr>
          <w:rFonts w:asciiTheme="majorBidi" w:hAnsiTheme="majorBidi" w:cstheme="majorBidi"/>
          <w:sz w:val="24"/>
          <w:szCs w:val="24"/>
        </w:rPr>
        <w:t>atılımcılara herhangi bir şekilde yanlı/yanlış bilgi ver</w:t>
      </w:r>
      <w:r w:rsidR="004214F9">
        <w:rPr>
          <w:rFonts w:asciiTheme="majorBidi" w:hAnsiTheme="majorBidi" w:cstheme="majorBidi"/>
          <w:sz w:val="24"/>
          <w:szCs w:val="24"/>
        </w:rPr>
        <w:t>il</w:t>
      </w:r>
      <w:r w:rsidRPr="006B7CDB">
        <w:rPr>
          <w:rFonts w:asciiTheme="majorBidi" w:hAnsiTheme="majorBidi" w:cstheme="majorBidi"/>
          <w:sz w:val="24"/>
          <w:szCs w:val="24"/>
        </w:rPr>
        <w:t>me</w:t>
      </w:r>
      <w:r w:rsidR="00E439CD">
        <w:rPr>
          <w:rFonts w:asciiTheme="majorBidi" w:hAnsiTheme="majorBidi" w:cstheme="majorBidi"/>
          <w:sz w:val="24"/>
          <w:szCs w:val="24"/>
        </w:rPr>
        <w:t>diğini ve</w:t>
      </w:r>
      <w:r w:rsidR="009B671F">
        <w:rPr>
          <w:rFonts w:asciiTheme="majorBidi" w:hAnsiTheme="majorBidi" w:cstheme="majorBidi"/>
          <w:sz w:val="24"/>
          <w:szCs w:val="24"/>
        </w:rPr>
        <w:t xml:space="preserve"> </w:t>
      </w:r>
      <w:r w:rsidR="008D5943">
        <w:rPr>
          <w:rFonts w:asciiTheme="majorBidi" w:hAnsiTheme="majorBidi" w:cstheme="majorBidi"/>
          <w:sz w:val="24"/>
          <w:szCs w:val="24"/>
        </w:rPr>
        <w:t xml:space="preserve">araştırma </w:t>
      </w:r>
      <w:r w:rsidRPr="006B7CDB">
        <w:rPr>
          <w:rFonts w:asciiTheme="majorBidi" w:hAnsiTheme="majorBidi" w:cstheme="majorBidi"/>
          <w:sz w:val="24"/>
          <w:szCs w:val="24"/>
        </w:rPr>
        <w:t>amacın</w:t>
      </w:r>
      <w:r w:rsidR="008D5943">
        <w:rPr>
          <w:rFonts w:asciiTheme="majorBidi" w:hAnsiTheme="majorBidi" w:cstheme="majorBidi"/>
          <w:sz w:val="24"/>
          <w:szCs w:val="24"/>
        </w:rPr>
        <w:t>ın</w:t>
      </w:r>
      <w:r w:rsidR="009B671F">
        <w:rPr>
          <w:rFonts w:asciiTheme="majorBidi" w:hAnsiTheme="majorBidi" w:cstheme="majorBidi"/>
          <w:sz w:val="24"/>
          <w:szCs w:val="24"/>
        </w:rPr>
        <w:t xml:space="preserve"> </w:t>
      </w:r>
      <w:r w:rsidR="004214F9">
        <w:rPr>
          <w:rFonts w:asciiTheme="majorBidi" w:hAnsiTheme="majorBidi" w:cstheme="majorBidi"/>
          <w:sz w:val="24"/>
          <w:szCs w:val="24"/>
        </w:rPr>
        <w:t>açık olarak belirtildiğini,</w:t>
      </w:r>
    </w:p>
    <w:p w:rsidR="00535A9A" w:rsidRPr="006B7CDB" w:rsidRDefault="00185683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B7CDB">
        <w:rPr>
          <w:rFonts w:asciiTheme="majorBidi" w:hAnsiTheme="majorBidi" w:cstheme="majorBidi"/>
          <w:sz w:val="24"/>
          <w:szCs w:val="24"/>
        </w:rPr>
        <w:t>Katılımcıların kişilik haklarının ve özel bilgilerinin korunacağını,</w:t>
      </w:r>
    </w:p>
    <w:p w:rsidR="00535A9A" w:rsidRPr="00870F57" w:rsidRDefault="00185683" w:rsidP="00870F5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lang w:val="tr-TR"/>
        </w:rPr>
      </w:pP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>Araştırma ekibinde ortaya çıkacak değişikliklerde ve araştırma protokolünde amaç, yöntem vb</w:t>
      </w:r>
      <w:r w:rsidR="00A00739"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>.</w:t>
      </w: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 xml:space="preserve"> hususlardaki değişikliklerde, söz konusu değişikliğin gerçekleştirilmesi</w:t>
      </w: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>n</w:t>
      </w: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 xml:space="preserve">den önce durumun </w:t>
      </w:r>
      <w:r w:rsidR="009B671F">
        <w:rPr>
          <w:rFonts w:asciiTheme="majorBidi" w:hAnsiTheme="majorBidi" w:cstheme="majorBidi"/>
          <w:color w:val="auto"/>
          <w:sz w:val="24"/>
          <w:szCs w:val="24"/>
          <w:lang w:val="tr-TR"/>
        </w:rPr>
        <w:t>K</w:t>
      </w: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>urula bildir</w:t>
      </w:r>
      <w:r w:rsidR="009B671F">
        <w:rPr>
          <w:rFonts w:asciiTheme="majorBidi" w:hAnsiTheme="majorBidi" w:cstheme="majorBidi"/>
          <w:color w:val="auto"/>
          <w:sz w:val="24"/>
          <w:szCs w:val="24"/>
          <w:lang w:val="tr-TR"/>
        </w:rPr>
        <w:t>il</w:t>
      </w:r>
      <w:r w:rsidRPr="006B7CDB">
        <w:rPr>
          <w:rFonts w:asciiTheme="majorBidi" w:hAnsiTheme="majorBidi" w:cstheme="majorBidi"/>
          <w:color w:val="auto"/>
          <w:sz w:val="24"/>
          <w:szCs w:val="24"/>
          <w:lang w:val="tr-TR"/>
        </w:rPr>
        <w:t>eceğini taahhüt ederim.</w:t>
      </w:r>
    </w:p>
    <w:p w:rsidR="00681FCF" w:rsidRDefault="009B671F" w:rsidP="00681FCF">
      <w:pPr>
        <w:pStyle w:val="Standard"/>
        <w:spacing w:line="360" w:lineRule="auto"/>
        <w:ind w:left="4968" w:firstLine="696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şvuru Tarihi : ..</w:t>
      </w:r>
      <w:r w:rsidR="00185683" w:rsidRPr="006B7CDB">
        <w:rPr>
          <w:rFonts w:asciiTheme="majorBidi" w:hAnsiTheme="majorBidi" w:cstheme="majorBidi"/>
          <w:b/>
          <w:sz w:val="24"/>
          <w:szCs w:val="24"/>
        </w:rPr>
        <w:t>./</w:t>
      </w:r>
      <w:r>
        <w:rPr>
          <w:rFonts w:asciiTheme="majorBidi" w:hAnsiTheme="majorBidi" w:cstheme="majorBidi"/>
          <w:b/>
          <w:sz w:val="24"/>
          <w:szCs w:val="24"/>
        </w:rPr>
        <w:t>...</w:t>
      </w:r>
      <w:r w:rsidR="00185683" w:rsidRPr="006B7CDB"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b/>
          <w:sz w:val="24"/>
          <w:szCs w:val="24"/>
        </w:rPr>
        <w:t>20...</w:t>
      </w:r>
    </w:p>
    <w:tbl>
      <w:tblPr>
        <w:tblStyle w:val="TabloKlavuzu"/>
        <w:tblW w:w="0" w:type="auto"/>
        <w:tblInd w:w="511" w:type="dxa"/>
        <w:tblLook w:val="04A0"/>
      </w:tblPr>
      <w:tblGrid>
        <w:gridCol w:w="4336"/>
        <w:gridCol w:w="2170"/>
        <w:gridCol w:w="2170"/>
      </w:tblGrid>
      <w:tr w:rsidR="00681FCF" w:rsidTr="00681FCF">
        <w:trPr>
          <w:trHeight w:hRule="exact" w:val="34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FCF" w:rsidRDefault="00681FCF" w:rsidP="00681FCF">
            <w:pPr>
              <w:pStyle w:val="Standard"/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orumlu Araştırmacının;  Adı-Soyadı</w:t>
            </w:r>
          </w:p>
        </w:tc>
        <w:tc>
          <w:tcPr>
            <w:tcW w:w="2170" w:type="dxa"/>
            <w:vAlign w:val="center"/>
          </w:tcPr>
          <w:p w:rsidR="00681FCF" w:rsidRDefault="00681FCF" w:rsidP="00681FCF">
            <w:pPr>
              <w:pStyle w:val="Standard"/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Görevi</w:t>
            </w:r>
          </w:p>
        </w:tc>
        <w:tc>
          <w:tcPr>
            <w:tcW w:w="2170" w:type="dxa"/>
            <w:vAlign w:val="center"/>
          </w:tcPr>
          <w:p w:rsidR="00681FCF" w:rsidRDefault="00681FCF" w:rsidP="00681FCF">
            <w:pPr>
              <w:pStyle w:val="Standard"/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İmzası</w:t>
            </w:r>
          </w:p>
        </w:tc>
      </w:tr>
      <w:tr w:rsidR="00681FCF" w:rsidTr="00201B6F">
        <w:trPr>
          <w:trHeight w:val="781"/>
        </w:trPr>
        <w:tc>
          <w:tcPr>
            <w:tcW w:w="4336" w:type="dxa"/>
            <w:tcBorders>
              <w:top w:val="single" w:sz="4" w:space="0" w:color="auto"/>
            </w:tcBorders>
          </w:tcPr>
          <w:p w:rsidR="00681FCF" w:rsidRDefault="00681FCF" w:rsidP="00681FCF">
            <w:pPr>
              <w:pStyle w:val="Standard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:rsidR="00681FCF" w:rsidRDefault="00681FCF" w:rsidP="00681FCF">
            <w:pPr>
              <w:pStyle w:val="Standard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:rsidR="00681FCF" w:rsidRDefault="00681FCF" w:rsidP="00681FCF">
            <w:pPr>
              <w:pStyle w:val="Standard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681FCF" w:rsidRPr="00681FCF" w:rsidRDefault="00681FCF" w:rsidP="00681FCF">
      <w:pPr>
        <w:pStyle w:val="Standard"/>
        <w:spacing w:line="360" w:lineRule="auto"/>
        <w:ind w:left="4968" w:firstLine="696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E0C92" w:rsidRPr="006B7CDB" w:rsidRDefault="008E0C92" w:rsidP="008E0C92">
      <w:pPr>
        <w:pStyle w:val="Standard"/>
        <w:spacing w:line="360" w:lineRule="auto"/>
        <w:ind w:left="4968" w:firstLine="696"/>
        <w:rPr>
          <w:rFonts w:asciiTheme="majorBidi" w:hAnsiTheme="majorBidi" w:cstheme="majorBidi"/>
        </w:rPr>
      </w:pPr>
    </w:p>
    <w:sectPr w:rsidR="008E0C92" w:rsidRPr="006B7CDB" w:rsidSect="00412760">
      <w:pgSz w:w="11906" w:h="16838"/>
      <w:pgMar w:top="708" w:right="1418" w:bottom="1418" w:left="1418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46" w:rsidRDefault="00C63746">
      <w:r>
        <w:separator/>
      </w:r>
    </w:p>
  </w:endnote>
  <w:endnote w:type="continuationSeparator" w:id="1">
    <w:p w:rsidR="00C63746" w:rsidRDefault="00C6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65" w:rsidRDefault="0099246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AC" w:rsidRPr="00BF7BED" w:rsidRDefault="00C63746">
    <w:pPr>
      <w:pStyle w:val="AltBilgi1"/>
      <w:jc w:val="center"/>
      <w:rPr>
        <w:rFonts w:ascii="Times New Roman" w:hAnsi="Times New Roman" w:cs="Times New Roman"/>
      </w:rPr>
    </w:pPr>
  </w:p>
  <w:p w:rsidR="00C058AC" w:rsidRDefault="00C63746">
    <w:pPr>
      <w:pStyle w:val="AltBilgi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65" w:rsidRDefault="00992465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8F" w:rsidRPr="00BF7BED" w:rsidRDefault="007C2086">
    <w:pPr>
      <w:pStyle w:val="AltBilgi1"/>
      <w:jc w:val="center"/>
      <w:rPr>
        <w:rFonts w:ascii="Times New Roman" w:hAnsi="Times New Roman" w:cs="Times New Roman"/>
      </w:rPr>
    </w:pPr>
    <w:r w:rsidRPr="00BF7BED">
      <w:rPr>
        <w:rFonts w:ascii="Times New Roman" w:hAnsi="Times New Roman" w:cs="Times New Roman"/>
      </w:rPr>
      <w:fldChar w:fldCharType="begin"/>
    </w:r>
    <w:r w:rsidR="00CE238F" w:rsidRPr="00BF7BED">
      <w:rPr>
        <w:rFonts w:ascii="Times New Roman" w:hAnsi="Times New Roman" w:cs="Times New Roman"/>
      </w:rPr>
      <w:instrText xml:space="preserve"> PAGE </w:instrText>
    </w:r>
    <w:r w:rsidRPr="00BF7BED">
      <w:rPr>
        <w:rFonts w:ascii="Times New Roman" w:hAnsi="Times New Roman" w:cs="Times New Roman"/>
      </w:rPr>
      <w:fldChar w:fldCharType="separate"/>
    </w:r>
    <w:r w:rsidR="00C92644">
      <w:rPr>
        <w:rFonts w:ascii="Times New Roman" w:hAnsi="Times New Roman" w:cs="Times New Roman"/>
        <w:noProof/>
      </w:rPr>
      <w:t>1</w:t>
    </w:r>
    <w:r w:rsidRPr="00BF7BED">
      <w:rPr>
        <w:rFonts w:ascii="Times New Roman" w:hAnsi="Times New Roman" w:cs="Times New Roman"/>
      </w:rPr>
      <w:fldChar w:fldCharType="end"/>
    </w:r>
  </w:p>
  <w:p w:rsidR="00CE238F" w:rsidRDefault="00CE238F">
    <w:pPr>
      <w:pStyle w:val="AltBilgi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AC" w:rsidRPr="00BF7BED" w:rsidRDefault="007C2086">
    <w:pPr>
      <w:pStyle w:val="AltBilgi1"/>
      <w:jc w:val="center"/>
      <w:rPr>
        <w:rFonts w:ascii="Times New Roman" w:hAnsi="Times New Roman" w:cs="Times New Roman"/>
      </w:rPr>
    </w:pPr>
    <w:r w:rsidRPr="00BF7BED">
      <w:rPr>
        <w:rFonts w:ascii="Times New Roman" w:hAnsi="Times New Roman" w:cs="Times New Roman"/>
      </w:rPr>
      <w:fldChar w:fldCharType="begin"/>
    </w:r>
    <w:r w:rsidR="00185683" w:rsidRPr="00BF7BED">
      <w:rPr>
        <w:rFonts w:ascii="Times New Roman" w:hAnsi="Times New Roman" w:cs="Times New Roman"/>
      </w:rPr>
      <w:instrText xml:space="preserve"> PAGE </w:instrText>
    </w:r>
    <w:r w:rsidRPr="00BF7BED">
      <w:rPr>
        <w:rFonts w:ascii="Times New Roman" w:hAnsi="Times New Roman" w:cs="Times New Roman"/>
      </w:rPr>
      <w:fldChar w:fldCharType="separate"/>
    </w:r>
    <w:r w:rsidR="00C92644">
      <w:rPr>
        <w:rFonts w:ascii="Times New Roman" w:hAnsi="Times New Roman" w:cs="Times New Roman"/>
        <w:noProof/>
      </w:rPr>
      <w:t>2</w:t>
    </w:r>
    <w:r w:rsidRPr="00BF7BED">
      <w:rPr>
        <w:rFonts w:ascii="Times New Roman" w:hAnsi="Times New Roman" w:cs="Times New Roman"/>
      </w:rPr>
      <w:fldChar w:fldCharType="end"/>
    </w:r>
  </w:p>
  <w:p w:rsidR="00C058AC" w:rsidRDefault="00C63746">
    <w:pPr>
      <w:pStyle w:val="AltBilgi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AC" w:rsidRPr="0038135D" w:rsidRDefault="007C2086">
    <w:pPr>
      <w:pStyle w:val="AltBilgi1"/>
      <w:jc w:val="center"/>
      <w:rPr>
        <w:rFonts w:ascii="Times New Roman" w:hAnsi="Times New Roman" w:cs="Times New Roman"/>
      </w:rPr>
    </w:pPr>
    <w:r w:rsidRPr="0038135D">
      <w:rPr>
        <w:rFonts w:ascii="Times New Roman" w:hAnsi="Times New Roman" w:cs="Times New Roman"/>
      </w:rPr>
      <w:fldChar w:fldCharType="begin"/>
    </w:r>
    <w:r w:rsidR="00185683" w:rsidRPr="0038135D">
      <w:rPr>
        <w:rFonts w:ascii="Times New Roman" w:hAnsi="Times New Roman" w:cs="Times New Roman"/>
      </w:rPr>
      <w:instrText xml:space="preserve"> PAGE </w:instrText>
    </w:r>
    <w:r w:rsidRPr="0038135D">
      <w:rPr>
        <w:rFonts w:ascii="Times New Roman" w:hAnsi="Times New Roman" w:cs="Times New Roman"/>
      </w:rPr>
      <w:fldChar w:fldCharType="separate"/>
    </w:r>
    <w:r w:rsidR="00C92644">
      <w:rPr>
        <w:rFonts w:ascii="Times New Roman" w:hAnsi="Times New Roman" w:cs="Times New Roman"/>
        <w:noProof/>
      </w:rPr>
      <w:t>3</w:t>
    </w:r>
    <w:r w:rsidRPr="0038135D">
      <w:rPr>
        <w:rFonts w:ascii="Times New Roman" w:hAnsi="Times New Roman" w:cs="Times New Roman"/>
      </w:rPr>
      <w:fldChar w:fldCharType="end"/>
    </w:r>
  </w:p>
  <w:p w:rsidR="00C058AC" w:rsidRDefault="00C63746">
    <w:pPr>
      <w:pStyle w:val="AltBilgi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46" w:rsidRDefault="00C63746">
      <w:r>
        <w:rPr>
          <w:color w:val="000000"/>
        </w:rPr>
        <w:separator/>
      </w:r>
    </w:p>
  </w:footnote>
  <w:footnote w:type="continuationSeparator" w:id="1">
    <w:p w:rsidR="00C63746" w:rsidRDefault="00C63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65" w:rsidRDefault="0099246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AC" w:rsidRDefault="00185683">
    <w:pPr>
      <w:pStyle w:val="stbilgi"/>
      <w:tabs>
        <w:tab w:val="clear" w:pos="4819"/>
        <w:tab w:val="clear" w:pos="9638"/>
        <w:tab w:val="center" w:pos="4536"/>
        <w:tab w:val="right" w:pos="9072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616</wp:posOffset>
          </wp:positionH>
          <wp:positionV relativeFrom="paragraph">
            <wp:posOffset>-212955</wp:posOffset>
          </wp:positionV>
          <wp:extent cx="749160" cy="966960"/>
          <wp:effectExtent l="0" t="0" r="0" b="4590"/>
          <wp:wrapSquare wrapText="bothSides"/>
          <wp:docPr id="1" name="Resi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160" cy="966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BİLECİK ŞEYH EDEBALİ ÜNİVERSİTESİ</w:t>
    </w:r>
  </w:p>
  <w:p w:rsidR="00C058AC" w:rsidRDefault="00185683">
    <w:pPr>
      <w:pStyle w:val="stbilgi"/>
      <w:tabs>
        <w:tab w:val="clear" w:pos="4819"/>
        <w:tab w:val="clear" w:pos="9638"/>
        <w:tab w:val="center" w:pos="4536"/>
        <w:tab w:val="right" w:pos="9072"/>
      </w:tabs>
      <w:jc w:val="center"/>
    </w:pPr>
    <w:r>
      <w:rPr>
        <w:rFonts w:ascii="Times New Roman" w:hAnsi="Times New Roman" w:cs="Times New Roman"/>
        <w:b/>
        <w:bCs/>
        <w:sz w:val="24"/>
        <w:szCs w:val="24"/>
        <w:shd w:val="clear" w:color="auto" w:fill="FCFCFC"/>
      </w:rPr>
      <w:t>BİLİMSEL ARAŞTIRMA VE YAYIN ETİK</w:t>
    </w:r>
    <w:r w:rsidR="00992465">
      <w:rPr>
        <w:rFonts w:ascii="Times New Roman" w:hAnsi="Times New Roman" w:cs="Times New Roman"/>
        <w:b/>
        <w:bCs/>
        <w:sz w:val="24"/>
        <w:szCs w:val="24"/>
        <w:shd w:val="clear" w:color="auto" w:fill="FCFCFC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shd w:val="clear" w:color="auto" w:fill="FCFCFC"/>
      </w:rPr>
      <w:t>KURULU</w:t>
    </w:r>
  </w:p>
  <w:p w:rsidR="00C058AC" w:rsidRDefault="00185683">
    <w:pPr>
      <w:pStyle w:val="Standard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BAŞVURU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65" w:rsidRDefault="0099246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93D"/>
    <w:multiLevelType w:val="multilevel"/>
    <w:tmpl w:val="5396274E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22B3716D"/>
    <w:multiLevelType w:val="multilevel"/>
    <w:tmpl w:val="7E0E6C5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2DF96893"/>
    <w:multiLevelType w:val="hybridMultilevel"/>
    <w:tmpl w:val="1C2047D8"/>
    <w:lvl w:ilvl="0" w:tplc="EEBEB6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A569D"/>
    <w:multiLevelType w:val="multilevel"/>
    <w:tmpl w:val="C3C2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A9A"/>
    <w:rsid w:val="000168E2"/>
    <w:rsid w:val="0002546F"/>
    <w:rsid w:val="00036492"/>
    <w:rsid w:val="000F7451"/>
    <w:rsid w:val="00154350"/>
    <w:rsid w:val="00181DE1"/>
    <w:rsid w:val="00185683"/>
    <w:rsid w:val="001B6FF1"/>
    <w:rsid w:val="001E7720"/>
    <w:rsid w:val="002206C7"/>
    <w:rsid w:val="00272531"/>
    <w:rsid w:val="002F1E9F"/>
    <w:rsid w:val="00317FF4"/>
    <w:rsid w:val="0038135D"/>
    <w:rsid w:val="003877AE"/>
    <w:rsid w:val="003B476F"/>
    <w:rsid w:val="003F16F1"/>
    <w:rsid w:val="00402AB1"/>
    <w:rsid w:val="00412760"/>
    <w:rsid w:val="004214F9"/>
    <w:rsid w:val="00495077"/>
    <w:rsid w:val="004C0C63"/>
    <w:rsid w:val="005314F3"/>
    <w:rsid w:val="00535A9A"/>
    <w:rsid w:val="00544A97"/>
    <w:rsid w:val="00560888"/>
    <w:rsid w:val="0058101C"/>
    <w:rsid w:val="005870BC"/>
    <w:rsid w:val="00620499"/>
    <w:rsid w:val="006731A0"/>
    <w:rsid w:val="00681FCF"/>
    <w:rsid w:val="0069361A"/>
    <w:rsid w:val="006A5364"/>
    <w:rsid w:val="006B7CDB"/>
    <w:rsid w:val="006F6A12"/>
    <w:rsid w:val="007C2086"/>
    <w:rsid w:val="00821786"/>
    <w:rsid w:val="008435AC"/>
    <w:rsid w:val="00867CBC"/>
    <w:rsid w:val="00870F57"/>
    <w:rsid w:val="008A0D5A"/>
    <w:rsid w:val="008D5943"/>
    <w:rsid w:val="008E0C92"/>
    <w:rsid w:val="00900870"/>
    <w:rsid w:val="0095020B"/>
    <w:rsid w:val="0098789E"/>
    <w:rsid w:val="00992465"/>
    <w:rsid w:val="009A5F85"/>
    <w:rsid w:val="009A71E4"/>
    <w:rsid w:val="009B671F"/>
    <w:rsid w:val="00A00739"/>
    <w:rsid w:val="00A71C32"/>
    <w:rsid w:val="00A74C0C"/>
    <w:rsid w:val="00A942D6"/>
    <w:rsid w:val="00AC3D55"/>
    <w:rsid w:val="00AF5AAF"/>
    <w:rsid w:val="00B462B6"/>
    <w:rsid w:val="00B51F3F"/>
    <w:rsid w:val="00B95CDC"/>
    <w:rsid w:val="00BB3F7E"/>
    <w:rsid w:val="00BC126E"/>
    <w:rsid w:val="00BF484B"/>
    <w:rsid w:val="00BF7BED"/>
    <w:rsid w:val="00C63746"/>
    <w:rsid w:val="00C92644"/>
    <w:rsid w:val="00CB4796"/>
    <w:rsid w:val="00CD58F0"/>
    <w:rsid w:val="00CE1765"/>
    <w:rsid w:val="00CE238F"/>
    <w:rsid w:val="00DB4274"/>
    <w:rsid w:val="00E439CD"/>
    <w:rsid w:val="00E649DF"/>
    <w:rsid w:val="00E67708"/>
    <w:rsid w:val="00E71C15"/>
    <w:rsid w:val="00EA6CEB"/>
    <w:rsid w:val="00ED36B9"/>
    <w:rsid w:val="00EE184E"/>
    <w:rsid w:val="00F232DF"/>
    <w:rsid w:val="00F2665C"/>
    <w:rsid w:val="00F34054"/>
    <w:rsid w:val="00FF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tr-T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60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412760"/>
    <w:pPr>
      <w:widowControl/>
      <w:suppressAutoHyphens/>
      <w:spacing w:after="160" w:line="244" w:lineRule="auto"/>
    </w:pPr>
  </w:style>
  <w:style w:type="paragraph" w:customStyle="1" w:styleId="Heading">
    <w:name w:val="Heading"/>
    <w:basedOn w:val="Standard"/>
    <w:next w:val="Textbody"/>
    <w:rsid w:val="004127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12760"/>
    <w:pPr>
      <w:spacing w:after="140" w:line="276" w:lineRule="auto"/>
    </w:pPr>
  </w:style>
  <w:style w:type="paragraph" w:styleId="Liste">
    <w:name w:val="List"/>
    <w:basedOn w:val="Textbody"/>
    <w:rsid w:val="00412760"/>
    <w:rPr>
      <w:rFonts w:cs="Lucida Sans"/>
    </w:rPr>
  </w:style>
  <w:style w:type="paragraph" w:styleId="ResimYazs">
    <w:name w:val="caption"/>
    <w:basedOn w:val="Standard"/>
    <w:rsid w:val="004127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12760"/>
    <w:pPr>
      <w:suppressLineNumbers/>
    </w:pPr>
    <w:rPr>
      <w:rFonts w:cs="Lucida Sans"/>
    </w:rPr>
  </w:style>
  <w:style w:type="paragraph" w:customStyle="1" w:styleId="ResimYazs1">
    <w:name w:val="Resim Yazısı1"/>
    <w:basedOn w:val="Standard"/>
    <w:rsid w:val="004127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simYazs11">
    <w:name w:val="Resim Yazısı11"/>
    <w:basedOn w:val="Standard"/>
    <w:rsid w:val="004127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lamaMetni">
    <w:name w:val="annotation text"/>
    <w:basedOn w:val="Standard"/>
    <w:rsid w:val="00412760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rsid w:val="00412760"/>
    <w:rPr>
      <w:b/>
      <w:bCs/>
    </w:rPr>
  </w:style>
  <w:style w:type="paragraph" w:styleId="BalonMetni">
    <w:name w:val="Balloon Text"/>
    <w:basedOn w:val="Standard"/>
    <w:rsid w:val="00412760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NormalWeb">
    <w:name w:val="Normal (Web)"/>
    <w:basedOn w:val="Standard"/>
    <w:rsid w:val="0041276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ipnotMetni1">
    <w:name w:val="Dipnot Metni1"/>
    <w:basedOn w:val="Standard"/>
    <w:rsid w:val="00412760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412760"/>
    <w:pPr>
      <w:widowControl w:val="0"/>
      <w:suppressLineNumbers/>
    </w:pPr>
  </w:style>
  <w:style w:type="paragraph" w:customStyle="1" w:styleId="TableHeading">
    <w:name w:val="Table Heading"/>
    <w:basedOn w:val="TableContents"/>
    <w:rsid w:val="00412760"/>
    <w:pPr>
      <w:jc w:val="center"/>
    </w:pPr>
    <w:rPr>
      <w:b/>
      <w:bCs/>
    </w:rPr>
  </w:style>
  <w:style w:type="paragraph" w:customStyle="1" w:styleId="Default">
    <w:name w:val="Default"/>
    <w:rsid w:val="00412760"/>
    <w:pPr>
      <w:widowControl/>
      <w:suppressAutoHyphens/>
    </w:pPr>
    <w:rPr>
      <w:rFonts w:eastAsia="Times New Roman" w:cs="Calibri"/>
      <w:color w:val="000000"/>
      <w:sz w:val="24"/>
      <w:szCs w:val="24"/>
      <w:lang w:eastAsia="tr-TR"/>
    </w:rPr>
  </w:style>
  <w:style w:type="paragraph" w:customStyle="1" w:styleId="DipnotMetni2">
    <w:name w:val="Dipnot Metni2"/>
    <w:basedOn w:val="Standard"/>
    <w:rsid w:val="00412760"/>
    <w:pPr>
      <w:spacing w:after="0" w:line="240" w:lineRule="auto"/>
    </w:pPr>
    <w:rPr>
      <w:sz w:val="20"/>
      <w:szCs w:val="20"/>
    </w:rPr>
  </w:style>
  <w:style w:type="paragraph" w:styleId="ListeParagraf">
    <w:name w:val="List Paragraph"/>
    <w:basedOn w:val="Standard"/>
    <w:rsid w:val="00412760"/>
    <w:pPr>
      <w:suppressAutoHyphens w:val="0"/>
      <w:spacing w:after="0" w:line="240" w:lineRule="auto"/>
      <w:ind w:left="720"/>
    </w:pPr>
    <w:rPr>
      <w:rFonts w:ascii="Trebuchet MS" w:eastAsia="MS ????" w:hAnsi="Trebuchet MS" w:cs="Trebuchet MS"/>
      <w:color w:val="404040"/>
      <w:sz w:val="19"/>
      <w:szCs w:val="19"/>
      <w:lang w:val="en-US"/>
    </w:rPr>
  </w:style>
  <w:style w:type="paragraph" w:customStyle="1" w:styleId="HeaderandFooter">
    <w:name w:val="Header and Footer"/>
    <w:basedOn w:val="Standard"/>
    <w:rsid w:val="00412760"/>
  </w:style>
  <w:style w:type="paragraph" w:customStyle="1" w:styleId="stBilgi1">
    <w:name w:val="Üst Bilgi1"/>
    <w:basedOn w:val="Standard"/>
    <w:rsid w:val="004127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ltBilgi1">
    <w:name w:val="Alt Bilgi1"/>
    <w:basedOn w:val="Standard"/>
    <w:rsid w:val="00412760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HeaderandFooter"/>
    <w:rsid w:val="00412760"/>
    <w:pPr>
      <w:suppressLineNumbers/>
      <w:tabs>
        <w:tab w:val="center" w:pos="4819"/>
        <w:tab w:val="right" w:pos="9638"/>
      </w:tabs>
    </w:pPr>
  </w:style>
  <w:style w:type="paragraph" w:styleId="stbilgi">
    <w:name w:val="header"/>
    <w:basedOn w:val="HeaderandFooter"/>
    <w:rsid w:val="00412760"/>
    <w:pPr>
      <w:suppressLineNumbers/>
      <w:tabs>
        <w:tab w:val="center" w:pos="4819"/>
        <w:tab w:val="right" w:pos="9638"/>
      </w:tabs>
    </w:pPr>
  </w:style>
  <w:style w:type="paragraph" w:customStyle="1" w:styleId="NormalTablo1">
    <w:name w:val="Normal Tablo1"/>
    <w:rsid w:val="00412760"/>
    <w:pPr>
      <w:widowControl/>
      <w:textAlignment w:val="auto"/>
    </w:pPr>
    <w:rPr>
      <w:rFonts w:ascii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rsid w:val="00412760"/>
    <w:rPr>
      <w:sz w:val="16"/>
      <w:szCs w:val="16"/>
    </w:rPr>
  </w:style>
  <w:style w:type="character" w:customStyle="1" w:styleId="AklamaMetniChar">
    <w:name w:val="Açıklama Metni Char"/>
    <w:basedOn w:val="VarsaylanParagrafYazTipi"/>
    <w:rsid w:val="00412760"/>
    <w:rPr>
      <w:sz w:val="20"/>
      <w:szCs w:val="20"/>
    </w:rPr>
  </w:style>
  <w:style w:type="character" w:customStyle="1" w:styleId="AklamaKonusuChar">
    <w:name w:val="Açıklama Konusu Char"/>
    <w:basedOn w:val="AklamaMetniChar"/>
    <w:rsid w:val="00412760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rsid w:val="00412760"/>
    <w:rPr>
      <w:rFonts w:ascii="Segoe UI" w:eastAsia="Segoe UI" w:hAnsi="Segoe UI" w:cs="Segoe UI"/>
      <w:sz w:val="18"/>
      <w:szCs w:val="18"/>
    </w:rPr>
  </w:style>
  <w:style w:type="character" w:customStyle="1" w:styleId="DipnotMetniChar">
    <w:name w:val="Dipnot Metni Char"/>
    <w:basedOn w:val="VarsaylanParagrafYazTipi"/>
    <w:rsid w:val="00412760"/>
    <w:rPr>
      <w:sz w:val="20"/>
      <w:szCs w:val="20"/>
    </w:rPr>
  </w:style>
  <w:style w:type="character" w:customStyle="1" w:styleId="Footnoteanchor">
    <w:name w:val="Footnote anchor"/>
    <w:rsid w:val="00412760"/>
    <w:rPr>
      <w:position w:val="0"/>
      <w:vertAlign w:val="superscript"/>
    </w:rPr>
  </w:style>
  <w:style w:type="character" w:customStyle="1" w:styleId="FootnoteCharacters">
    <w:name w:val="Footnote Characters"/>
    <w:basedOn w:val="VarsaylanParagrafYazTipi"/>
    <w:rsid w:val="00412760"/>
    <w:rPr>
      <w:position w:val="0"/>
      <w:vertAlign w:val="superscript"/>
    </w:rPr>
  </w:style>
  <w:style w:type="character" w:customStyle="1" w:styleId="FootnoteSymbol">
    <w:name w:val="Footnote Symbol"/>
    <w:rsid w:val="00412760"/>
  </w:style>
  <w:style w:type="character" w:customStyle="1" w:styleId="NumberingSymbols">
    <w:name w:val="Numbering Symbols"/>
    <w:rsid w:val="00412760"/>
  </w:style>
  <w:style w:type="character" w:customStyle="1" w:styleId="StrongEmphasis">
    <w:name w:val="Strong Emphasis"/>
    <w:rsid w:val="00412760"/>
    <w:rPr>
      <w:b/>
      <w:bCs/>
    </w:rPr>
  </w:style>
  <w:style w:type="character" w:customStyle="1" w:styleId="Internetlink">
    <w:name w:val="Internet link"/>
    <w:rsid w:val="00412760"/>
    <w:rPr>
      <w:color w:val="000080"/>
      <w:u w:val="single"/>
    </w:rPr>
  </w:style>
  <w:style w:type="character" w:customStyle="1" w:styleId="Endnoteanchor">
    <w:name w:val="Endnote anchor"/>
    <w:rsid w:val="00412760"/>
    <w:rPr>
      <w:position w:val="0"/>
      <w:vertAlign w:val="superscript"/>
    </w:rPr>
  </w:style>
  <w:style w:type="character" w:customStyle="1" w:styleId="EndnoteSymbol">
    <w:name w:val="Endnote Symbol"/>
    <w:rsid w:val="00412760"/>
  </w:style>
  <w:style w:type="character" w:customStyle="1" w:styleId="DipnotMetniChar1">
    <w:name w:val="Dipnot Metni Char1"/>
    <w:basedOn w:val="VarsaylanParagrafYazTipi"/>
    <w:rsid w:val="00412760"/>
    <w:rPr>
      <w:sz w:val="20"/>
      <w:szCs w:val="20"/>
    </w:rPr>
  </w:style>
  <w:style w:type="character" w:customStyle="1" w:styleId="stbilgiChar">
    <w:name w:val="Üstbilgi Char"/>
    <w:basedOn w:val="VarsaylanParagrafYazTipi"/>
    <w:rsid w:val="00412760"/>
  </w:style>
  <w:style w:type="character" w:customStyle="1" w:styleId="AltbilgiChar">
    <w:name w:val="Altbilgi Char"/>
    <w:basedOn w:val="VarsaylanParagrafYazTipi"/>
    <w:rsid w:val="00412760"/>
  </w:style>
  <w:style w:type="character" w:customStyle="1" w:styleId="ListLabel1">
    <w:name w:val="ListLabel 1"/>
    <w:rsid w:val="00412760"/>
    <w:rPr>
      <w:rFonts w:cs="Symbol"/>
    </w:rPr>
  </w:style>
  <w:style w:type="character" w:customStyle="1" w:styleId="ListLabel2">
    <w:name w:val="ListLabel 2"/>
    <w:rsid w:val="00412760"/>
    <w:rPr>
      <w:rFonts w:cs="Courier New"/>
    </w:rPr>
  </w:style>
  <w:style w:type="character" w:customStyle="1" w:styleId="ListLabel3">
    <w:name w:val="ListLabel 3"/>
    <w:rsid w:val="00412760"/>
    <w:rPr>
      <w:rFonts w:cs="Wingdings"/>
    </w:rPr>
  </w:style>
  <w:style w:type="character" w:customStyle="1" w:styleId="ListLabel4">
    <w:name w:val="ListLabel 4"/>
    <w:rsid w:val="00412760"/>
    <w:rPr>
      <w:rFonts w:cs="Symbol"/>
    </w:rPr>
  </w:style>
  <w:style w:type="character" w:customStyle="1" w:styleId="ListLabel5">
    <w:name w:val="ListLabel 5"/>
    <w:rsid w:val="00412760"/>
    <w:rPr>
      <w:rFonts w:cs="Courier New"/>
    </w:rPr>
  </w:style>
  <w:style w:type="character" w:customStyle="1" w:styleId="ListLabel6">
    <w:name w:val="ListLabel 6"/>
    <w:rsid w:val="00412760"/>
    <w:rPr>
      <w:rFonts w:cs="Wingdings"/>
    </w:rPr>
  </w:style>
  <w:style w:type="character" w:customStyle="1" w:styleId="ListLabel7">
    <w:name w:val="ListLabel 7"/>
    <w:rsid w:val="00412760"/>
    <w:rPr>
      <w:rFonts w:cs="Symbol"/>
    </w:rPr>
  </w:style>
  <w:style w:type="character" w:customStyle="1" w:styleId="ListLabel8">
    <w:name w:val="ListLabel 8"/>
    <w:rsid w:val="00412760"/>
    <w:rPr>
      <w:rFonts w:cs="Courier New"/>
    </w:rPr>
  </w:style>
  <w:style w:type="character" w:customStyle="1" w:styleId="ListLabel9">
    <w:name w:val="ListLabel 9"/>
    <w:rsid w:val="00412760"/>
    <w:rPr>
      <w:rFonts w:cs="Wingdings"/>
    </w:rPr>
  </w:style>
  <w:style w:type="character" w:customStyle="1" w:styleId="stBilgiChar0">
    <w:name w:val="Üst Bilgi Char"/>
    <w:basedOn w:val="VarsaylanParagrafYazTipi"/>
    <w:rsid w:val="00412760"/>
  </w:style>
  <w:style w:type="character" w:customStyle="1" w:styleId="VarsaylanParagrafYazTipi1">
    <w:name w:val="Varsayılan Paragraf Yazı Tipi1"/>
    <w:rsid w:val="00412760"/>
  </w:style>
  <w:style w:type="character" w:styleId="Gl">
    <w:name w:val="Strong"/>
    <w:rsid w:val="00412760"/>
    <w:rPr>
      <w:b/>
    </w:rPr>
  </w:style>
  <w:style w:type="character" w:customStyle="1" w:styleId="GvdeMetniChar">
    <w:name w:val="Gövde Metni Char"/>
    <w:basedOn w:val="VarsaylanParagrafYazTipi"/>
    <w:rsid w:val="00412760"/>
  </w:style>
  <w:style w:type="numbering" w:customStyle="1" w:styleId="WWNum1">
    <w:name w:val="WWNum1"/>
    <w:basedOn w:val="ListeYok"/>
    <w:rsid w:val="00412760"/>
    <w:pPr>
      <w:numPr>
        <w:numId w:val="1"/>
      </w:numPr>
    </w:pPr>
  </w:style>
  <w:style w:type="numbering" w:customStyle="1" w:styleId="WWNum2">
    <w:name w:val="WWNum2"/>
    <w:basedOn w:val="ListeYok"/>
    <w:rsid w:val="00412760"/>
    <w:pPr>
      <w:numPr>
        <w:numId w:val="2"/>
      </w:numPr>
    </w:pPr>
  </w:style>
  <w:style w:type="table" w:styleId="TabloKlavuzu">
    <w:name w:val="Table Grid"/>
    <w:basedOn w:val="NormalTablo"/>
    <w:uiPriority w:val="39"/>
    <w:rsid w:val="00681F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7143-9850-4550-BCF5-9923E15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Kalayci</dc:creator>
  <cp:lastModifiedBy>user</cp:lastModifiedBy>
  <cp:revision>14</cp:revision>
  <dcterms:created xsi:type="dcterms:W3CDTF">2022-06-23T08:27:00Z</dcterms:created>
  <dcterms:modified xsi:type="dcterms:W3CDTF">2022-07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